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B7D" w:rsidRDefault="0079200F" w:rsidP="00A96B7D">
      <w:pPr>
        <w:pStyle w:val="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2.85pt;margin-top:-12.75pt;width:106.6pt;height:27.1pt;z-index:251658240" stroked="f">
            <v:textbox>
              <w:txbxContent>
                <w:p w:rsidR="004E10C2" w:rsidRPr="004C7037" w:rsidRDefault="004E10C2" w:rsidP="004C7037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C375F2" w:rsidRPr="0003620A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85pt;height:1in" o:ole="" fillcolor="window">
            <v:imagedata r:id="rId8" o:title=""/>
          </v:shape>
          <o:OLEObject Type="Embed" ProgID="Word.Picture.8" ShapeID="_x0000_i1025" DrawAspect="Content" ObjectID="_1638620402" r:id="rId9"/>
        </w:object>
      </w:r>
    </w:p>
    <w:p w:rsidR="00A96B7D" w:rsidRPr="00575265" w:rsidRDefault="00A96B7D" w:rsidP="00A96B7D">
      <w:pPr>
        <w:rPr>
          <w:sz w:val="8"/>
          <w:szCs w:val="8"/>
        </w:rPr>
      </w:pPr>
    </w:p>
    <w:p w:rsidR="00A96B7D" w:rsidRPr="00E92249" w:rsidRDefault="00A96B7D" w:rsidP="00A96B7D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E92249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A96B7D" w:rsidRPr="005343B3" w:rsidRDefault="00A96B7D" w:rsidP="00A96B7D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A96B7D" w:rsidRPr="009E1C65" w:rsidRDefault="00A96B7D" w:rsidP="00A96B7D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9E1C65">
        <w:rPr>
          <w:bCs/>
          <w:spacing w:val="-14"/>
          <w:sz w:val="32"/>
          <w:szCs w:val="32"/>
        </w:rPr>
        <w:t>ПРИКАЗ</w:t>
      </w:r>
      <w:r w:rsidR="0079200F">
        <w:rPr>
          <w:bCs/>
          <w:spacing w:val="-14"/>
          <w:sz w:val="32"/>
          <w:szCs w:val="32"/>
        </w:rPr>
        <w:t xml:space="preserve"> </w:t>
      </w:r>
    </w:p>
    <w:p w:rsidR="00A96B7D" w:rsidRPr="009E1C65" w:rsidRDefault="0079200F" w:rsidP="00A96B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 xml:space="preserve">20 </w:t>
      </w:r>
      <w:r w:rsidR="004C7037">
        <w:rPr>
          <w:bCs/>
          <w:sz w:val="28"/>
        </w:rPr>
        <w:t>декабря</w:t>
      </w:r>
      <w:r w:rsidR="00F24AEB">
        <w:rPr>
          <w:bCs/>
          <w:sz w:val="28"/>
        </w:rPr>
        <w:t xml:space="preserve"> 201</w:t>
      </w:r>
      <w:r w:rsidR="004C7037">
        <w:rPr>
          <w:bCs/>
          <w:sz w:val="28"/>
        </w:rPr>
        <w:t>9</w:t>
      </w:r>
      <w:r w:rsidR="00B34D3A">
        <w:rPr>
          <w:bCs/>
          <w:sz w:val="28"/>
        </w:rPr>
        <w:t xml:space="preserve"> года    </w:t>
      </w:r>
      <w:r w:rsidR="00A96B7D" w:rsidRPr="009E1C65">
        <w:rPr>
          <w:bCs/>
          <w:sz w:val="28"/>
        </w:rPr>
        <w:t xml:space="preserve">                                             </w:t>
      </w:r>
      <w:r w:rsidR="00F24AEB">
        <w:rPr>
          <w:bCs/>
          <w:sz w:val="28"/>
        </w:rPr>
        <w:t xml:space="preserve">      </w:t>
      </w:r>
      <w:r w:rsidR="00F92663">
        <w:rPr>
          <w:bCs/>
          <w:sz w:val="28"/>
        </w:rPr>
        <w:t xml:space="preserve">       </w:t>
      </w:r>
      <w:r w:rsidR="00353B74">
        <w:rPr>
          <w:bCs/>
          <w:sz w:val="28"/>
        </w:rPr>
        <w:t xml:space="preserve"> </w:t>
      </w:r>
      <w:r w:rsidR="001E0911">
        <w:rPr>
          <w:bCs/>
          <w:sz w:val="28"/>
        </w:rPr>
        <w:t xml:space="preserve">  </w:t>
      </w:r>
      <w:r w:rsidR="00353B74">
        <w:rPr>
          <w:bCs/>
          <w:sz w:val="28"/>
        </w:rPr>
        <w:t xml:space="preserve">   </w:t>
      </w:r>
      <w:r w:rsidR="001E0911">
        <w:rPr>
          <w:bCs/>
          <w:sz w:val="28"/>
        </w:rPr>
        <w:t xml:space="preserve"> </w:t>
      </w:r>
      <w:r w:rsidR="00793B4D">
        <w:rPr>
          <w:bCs/>
          <w:sz w:val="28"/>
        </w:rPr>
        <w:t xml:space="preserve"> </w:t>
      </w:r>
      <w:r w:rsidR="00951017">
        <w:rPr>
          <w:bCs/>
          <w:sz w:val="28"/>
        </w:rPr>
        <w:t xml:space="preserve">    </w:t>
      </w:r>
      <w:r w:rsidR="001E0911">
        <w:rPr>
          <w:bCs/>
          <w:sz w:val="28"/>
        </w:rPr>
        <w:t xml:space="preserve"> </w:t>
      </w:r>
      <w:r w:rsidR="00793B4D">
        <w:rPr>
          <w:bCs/>
          <w:sz w:val="28"/>
        </w:rPr>
        <w:t xml:space="preserve"> </w:t>
      </w:r>
      <w:r w:rsidR="00A96B7D" w:rsidRPr="009E1C65">
        <w:rPr>
          <w:bCs/>
          <w:sz w:val="28"/>
        </w:rPr>
        <w:t xml:space="preserve"> </w:t>
      </w:r>
      <w:r>
        <w:rPr>
          <w:bCs/>
          <w:sz w:val="28"/>
        </w:rPr>
        <w:t xml:space="preserve">     </w:t>
      </w:r>
      <w:r w:rsidR="00A96B7D" w:rsidRPr="009E1C65">
        <w:rPr>
          <w:bCs/>
          <w:sz w:val="28"/>
        </w:rPr>
        <w:t>№</w:t>
      </w:r>
      <w:r>
        <w:rPr>
          <w:bCs/>
          <w:sz w:val="28"/>
        </w:rPr>
        <w:t xml:space="preserve"> 600</w:t>
      </w:r>
      <w:r w:rsidR="00353B74">
        <w:rPr>
          <w:bCs/>
          <w:sz w:val="28"/>
        </w:rPr>
        <w:t>-НПА</w:t>
      </w:r>
    </w:p>
    <w:p w:rsidR="00A96B7D" w:rsidRPr="009E1C65" w:rsidRDefault="00A96B7D" w:rsidP="00A96B7D">
      <w:pPr>
        <w:pStyle w:val="ad"/>
        <w:spacing w:after="0"/>
        <w:jc w:val="center"/>
        <w:rPr>
          <w:bCs/>
          <w:sz w:val="32"/>
          <w:szCs w:val="32"/>
        </w:rPr>
      </w:pPr>
      <w:r w:rsidRPr="009E1C65">
        <w:rPr>
          <w:bCs/>
          <w:sz w:val="32"/>
          <w:szCs w:val="32"/>
        </w:rPr>
        <w:t>г. Чита</w:t>
      </w:r>
    </w:p>
    <w:p w:rsidR="00F24AEB" w:rsidRPr="00F24AEB" w:rsidRDefault="00F24AEB" w:rsidP="00A96B7D">
      <w:pPr>
        <w:ind w:firstLine="540"/>
        <w:rPr>
          <w:bCs/>
          <w:sz w:val="28"/>
        </w:rPr>
      </w:pPr>
    </w:p>
    <w:p w:rsidR="00A96B7D" w:rsidRDefault="001E6BDD" w:rsidP="00A96B7D">
      <w:pPr>
        <w:ind w:right="-2"/>
        <w:jc w:val="both"/>
        <w:rPr>
          <w:b/>
          <w:sz w:val="28"/>
        </w:rPr>
      </w:pPr>
      <w:r w:rsidRPr="00DD721D">
        <w:rPr>
          <w:b/>
          <w:sz w:val="28"/>
        </w:rPr>
        <w:t xml:space="preserve">Об утверждении </w:t>
      </w:r>
      <w:r>
        <w:rPr>
          <w:b/>
          <w:sz w:val="28"/>
        </w:rPr>
        <w:t xml:space="preserve">розничных </w:t>
      </w:r>
      <w:r w:rsidRPr="00DD721D">
        <w:rPr>
          <w:b/>
          <w:sz w:val="28"/>
        </w:rPr>
        <w:t xml:space="preserve">цен на сжиженный газ, реализуемый </w:t>
      </w:r>
      <w:r w:rsidR="00B807FE">
        <w:rPr>
          <w:b/>
          <w:sz w:val="28"/>
        </w:rPr>
        <w:t xml:space="preserve">                           Федеральным государственным бюджетным учреждением </w:t>
      </w:r>
      <w:r>
        <w:rPr>
          <w:b/>
          <w:sz w:val="28"/>
        </w:rPr>
        <w:t xml:space="preserve"> «Ц</w:t>
      </w:r>
      <w:r w:rsidR="00B807FE">
        <w:rPr>
          <w:b/>
          <w:sz w:val="28"/>
        </w:rPr>
        <w:t>ентральное жилищно-коммунальное управление</w:t>
      </w:r>
      <w:r>
        <w:rPr>
          <w:b/>
          <w:sz w:val="28"/>
        </w:rPr>
        <w:t>»</w:t>
      </w:r>
      <w:r w:rsidR="00B807FE">
        <w:rPr>
          <w:b/>
          <w:sz w:val="28"/>
        </w:rPr>
        <w:t xml:space="preserve"> Министерства обороны Российской Федерации</w:t>
      </w:r>
      <w:r w:rsidRPr="00DD721D">
        <w:rPr>
          <w:b/>
          <w:sz w:val="28"/>
        </w:rPr>
        <w:t xml:space="preserve"> населению для бытовых нужд</w:t>
      </w:r>
      <w:r w:rsidR="00C039DC">
        <w:rPr>
          <w:b/>
          <w:sz w:val="28"/>
        </w:rPr>
        <w:t xml:space="preserve"> через подземные резервуарные установки</w:t>
      </w:r>
      <w:r>
        <w:rPr>
          <w:b/>
          <w:sz w:val="28"/>
        </w:rPr>
        <w:t xml:space="preserve"> на территории муниципального образования сельское поселение «Смоленское» муниципального района «Читинский район»</w:t>
      </w:r>
      <w:r w:rsidR="004C7037">
        <w:rPr>
          <w:b/>
          <w:sz w:val="28"/>
        </w:rPr>
        <w:t>, на 2020</w:t>
      </w:r>
      <w:r w:rsidRPr="00DD721D">
        <w:rPr>
          <w:b/>
          <w:sz w:val="28"/>
        </w:rPr>
        <w:t xml:space="preserve"> год</w:t>
      </w:r>
    </w:p>
    <w:p w:rsidR="001E6BDD" w:rsidRPr="00DA1EDB" w:rsidRDefault="001E6BDD" w:rsidP="00A96B7D">
      <w:pPr>
        <w:ind w:right="-2"/>
        <w:jc w:val="both"/>
        <w:rPr>
          <w:b/>
          <w:sz w:val="28"/>
          <w:szCs w:val="28"/>
        </w:rPr>
      </w:pPr>
    </w:p>
    <w:p w:rsidR="00A96B7D" w:rsidRPr="004C7037" w:rsidRDefault="001E6BDD" w:rsidP="00635269">
      <w:pPr>
        <w:pStyle w:val="1"/>
        <w:ind w:firstLine="709"/>
        <w:jc w:val="both"/>
      </w:pPr>
      <w:proofErr w:type="gramStart"/>
      <w:r w:rsidRPr="008A195B">
        <w:rPr>
          <w:sz w:val="28"/>
          <w:szCs w:val="28"/>
        </w:rPr>
        <w:t>В соответствии с постановлением Правител</w:t>
      </w:r>
      <w:r w:rsidR="00635269">
        <w:rPr>
          <w:sz w:val="28"/>
          <w:szCs w:val="28"/>
        </w:rPr>
        <w:t xml:space="preserve">ьства Российской Федерации от </w:t>
      </w:r>
      <w:r w:rsidR="00B807FE">
        <w:rPr>
          <w:sz w:val="28"/>
          <w:szCs w:val="28"/>
        </w:rPr>
        <w:t>29</w:t>
      </w:r>
      <w:r w:rsidRPr="008A195B">
        <w:rPr>
          <w:sz w:val="28"/>
          <w:szCs w:val="28"/>
        </w:rPr>
        <w:t xml:space="preserve"> </w:t>
      </w:r>
      <w:r w:rsidR="00B807FE">
        <w:rPr>
          <w:sz w:val="28"/>
          <w:szCs w:val="28"/>
        </w:rPr>
        <w:t>декабря</w:t>
      </w:r>
      <w:r w:rsidRPr="008A195B">
        <w:rPr>
          <w:sz w:val="28"/>
          <w:szCs w:val="28"/>
        </w:rPr>
        <w:t xml:space="preserve"> </w:t>
      </w:r>
      <w:r w:rsidR="00B807FE">
        <w:rPr>
          <w:sz w:val="28"/>
          <w:szCs w:val="28"/>
        </w:rPr>
        <w:t>2000</w:t>
      </w:r>
      <w:r w:rsidRPr="008A195B">
        <w:rPr>
          <w:sz w:val="28"/>
          <w:szCs w:val="28"/>
        </w:rPr>
        <w:t xml:space="preserve"> года № </w:t>
      </w:r>
      <w:r w:rsidR="00B807FE">
        <w:rPr>
          <w:sz w:val="28"/>
          <w:szCs w:val="28"/>
        </w:rPr>
        <w:t>1021</w:t>
      </w:r>
      <w:r w:rsidRPr="008A195B">
        <w:rPr>
          <w:sz w:val="28"/>
          <w:szCs w:val="28"/>
        </w:rPr>
        <w:t xml:space="preserve"> «</w:t>
      </w:r>
      <w:r w:rsidR="00B807FE" w:rsidRPr="00B807FE">
        <w:rPr>
          <w:sz w:val="28"/>
        </w:rPr>
        <w:t>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</w:t>
      </w:r>
      <w:r w:rsidRPr="008A195B">
        <w:rPr>
          <w:sz w:val="28"/>
          <w:szCs w:val="28"/>
        </w:rPr>
        <w:t>», приказом Федеральной</w:t>
      </w:r>
      <w:r w:rsidR="004C7037" w:rsidRPr="008A195B">
        <w:rPr>
          <w:sz w:val="28"/>
          <w:szCs w:val="28"/>
        </w:rPr>
        <w:t xml:space="preserve"> антимонопольной</w:t>
      </w:r>
      <w:r w:rsidRPr="008A195B">
        <w:rPr>
          <w:sz w:val="28"/>
          <w:szCs w:val="28"/>
        </w:rPr>
        <w:t xml:space="preserve"> службы </w:t>
      </w:r>
      <w:r w:rsidR="004C7037" w:rsidRPr="008A195B">
        <w:rPr>
          <w:sz w:val="28"/>
          <w:szCs w:val="28"/>
        </w:rPr>
        <w:t>от 07 августа 2019 года № 1072/19</w:t>
      </w:r>
      <w:r w:rsidRPr="008A195B">
        <w:rPr>
          <w:sz w:val="28"/>
          <w:szCs w:val="28"/>
        </w:rPr>
        <w:t xml:space="preserve"> «</w:t>
      </w:r>
      <w:r w:rsidR="004C7037" w:rsidRPr="008A195B">
        <w:rPr>
          <w:sz w:val="28"/>
          <w:szCs w:val="28"/>
        </w:rPr>
        <w:t>Об утверждении Методических указаний по регулированию розничных цен на сжиженный</w:t>
      </w:r>
      <w:proofErr w:type="gramEnd"/>
      <w:r w:rsidR="004C7037" w:rsidRPr="008A195B">
        <w:rPr>
          <w:sz w:val="28"/>
          <w:szCs w:val="28"/>
        </w:rPr>
        <w:t xml:space="preserve"> газ, реализуемый населению для бытовых нужд</w:t>
      </w:r>
      <w:r w:rsidRPr="008A195B">
        <w:rPr>
          <w:sz w:val="28"/>
          <w:szCs w:val="28"/>
        </w:rPr>
        <w:t xml:space="preserve">», Положением о Региональной службе по тарифам и ценообразованию Забайкальского края, утвержденным постановлением Правительства Забайкальского края от 16 мая 2017 года </w:t>
      </w:r>
      <w:r w:rsidR="008A195B">
        <w:rPr>
          <w:sz w:val="28"/>
          <w:szCs w:val="28"/>
        </w:rPr>
        <w:br/>
      </w:r>
      <w:r w:rsidRPr="008A195B">
        <w:rPr>
          <w:sz w:val="28"/>
          <w:szCs w:val="28"/>
        </w:rPr>
        <w:t>№ 196, на основании заключения и</w:t>
      </w:r>
      <w:r w:rsidRPr="001E6BDD">
        <w:rPr>
          <w:sz w:val="28"/>
        </w:rPr>
        <w:t xml:space="preserve"> решения Правления Региональной службы по тарифам и ценообразованию Забайкальского края</w:t>
      </w:r>
      <w:r w:rsidR="00A96B7D" w:rsidRPr="009E1C65">
        <w:rPr>
          <w:b/>
          <w:sz w:val="28"/>
        </w:rPr>
        <w:t xml:space="preserve"> </w:t>
      </w:r>
      <w:proofErr w:type="spellStart"/>
      <w:proofErr w:type="gramStart"/>
      <w:r w:rsidR="00A96B7D" w:rsidRPr="009E1C65">
        <w:rPr>
          <w:b/>
          <w:sz w:val="28"/>
        </w:rPr>
        <w:t>п</w:t>
      </w:r>
      <w:proofErr w:type="spellEnd"/>
      <w:proofErr w:type="gramEnd"/>
      <w:r w:rsidR="00A96B7D" w:rsidRPr="009E1C65">
        <w:rPr>
          <w:b/>
          <w:sz w:val="28"/>
        </w:rPr>
        <w:t xml:space="preserve"> </w:t>
      </w:r>
      <w:proofErr w:type="spellStart"/>
      <w:r w:rsidR="00A96B7D" w:rsidRPr="009E1C65">
        <w:rPr>
          <w:b/>
          <w:sz w:val="28"/>
        </w:rPr>
        <w:t>р</w:t>
      </w:r>
      <w:proofErr w:type="spellEnd"/>
      <w:r w:rsidR="00A96B7D" w:rsidRPr="009E1C65">
        <w:rPr>
          <w:b/>
          <w:sz w:val="28"/>
        </w:rPr>
        <w:t xml:space="preserve"> и к а </w:t>
      </w:r>
      <w:proofErr w:type="spellStart"/>
      <w:r w:rsidR="00A96B7D" w:rsidRPr="009E1C65">
        <w:rPr>
          <w:b/>
          <w:sz w:val="28"/>
        </w:rPr>
        <w:t>з</w:t>
      </w:r>
      <w:proofErr w:type="spellEnd"/>
      <w:r w:rsidR="00A96B7D" w:rsidRPr="009E1C65">
        <w:rPr>
          <w:b/>
          <w:sz w:val="28"/>
        </w:rPr>
        <w:t xml:space="preserve"> </w:t>
      </w:r>
      <w:proofErr w:type="spellStart"/>
      <w:r w:rsidR="00A96B7D" w:rsidRPr="009E1C65">
        <w:rPr>
          <w:b/>
          <w:sz w:val="28"/>
        </w:rPr>
        <w:t>ы</w:t>
      </w:r>
      <w:proofErr w:type="spellEnd"/>
      <w:r w:rsidR="00A96B7D" w:rsidRPr="009E1C65">
        <w:rPr>
          <w:b/>
          <w:sz w:val="28"/>
        </w:rPr>
        <w:t xml:space="preserve"> в а ю:</w:t>
      </w:r>
    </w:p>
    <w:p w:rsidR="00A96B7D" w:rsidRPr="0030650B" w:rsidRDefault="00A96B7D" w:rsidP="004C7037">
      <w:pPr>
        <w:pStyle w:val="21"/>
        <w:ind w:left="0" w:firstLine="709"/>
        <w:rPr>
          <w:szCs w:val="28"/>
        </w:rPr>
      </w:pPr>
    </w:p>
    <w:p w:rsidR="00FE06CC" w:rsidRPr="008A195B" w:rsidRDefault="00A96B7D" w:rsidP="00FE06C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 w:rsidRPr="009E1C65">
        <w:rPr>
          <w:sz w:val="28"/>
        </w:rPr>
        <w:t xml:space="preserve">1. </w:t>
      </w:r>
      <w:r w:rsidR="001E6BDD" w:rsidRPr="008A195B">
        <w:rPr>
          <w:sz w:val="28"/>
          <w:szCs w:val="28"/>
        </w:rPr>
        <w:t>Утвердить розничные цены на сжиженный газ, реализуемый                  Ф</w:t>
      </w:r>
      <w:r w:rsidR="003102D0">
        <w:rPr>
          <w:sz w:val="28"/>
          <w:szCs w:val="28"/>
        </w:rPr>
        <w:t xml:space="preserve">едеральным государственным бюджетным учреждением </w:t>
      </w:r>
      <w:r w:rsidR="001E6BDD" w:rsidRPr="008A195B">
        <w:rPr>
          <w:sz w:val="28"/>
          <w:szCs w:val="28"/>
        </w:rPr>
        <w:t>«Ц</w:t>
      </w:r>
      <w:r w:rsidR="003102D0">
        <w:rPr>
          <w:sz w:val="28"/>
          <w:szCs w:val="28"/>
        </w:rPr>
        <w:t>ентральное жилищно-коммунальное управление</w:t>
      </w:r>
      <w:r w:rsidR="001E6BDD" w:rsidRPr="008A195B">
        <w:rPr>
          <w:sz w:val="28"/>
          <w:szCs w:val="28"/>
        </w:rPr>
        <w:t xml:space="preserve">» </w:t>
      </w:r>
      <w:r w:rsidR="00B807FE">
        <w:rPr>
          <w:sz w:val="28"/>
          <w:szCs w:val="28"/>
        </w:rPr>
        <w:t>Министерства обороны Российской Федерации</w:t>
      </w:r>
      <w:r w:rsidR="00AB12BE" w:rsidRPr="008A195B">
        <w:rPr>
          <w:sz w:val="28"/>
          <w:szCs w:val="28"/>
        </w:rPr>
        <w:t xml:space="preserve"> </w:t>
      </w:r>
      <w:r w:rsidR="00C039DC" w:rsidRPr="008A195B">
        <w:rPr>
          <w:sz w:val="28"/>
          <w:szCs w:val="28"/>
        </w:rPr>
        <w:t xml:space="preserve">населению для бытовых нужд через подземные резервуарные установки </w:t>
      </w:r>
      <w:r w:rsidR="001E6BDD" w:rsidRPr="008A195B">
        <w:rPr>
          <w:sz w:val="28"/>
          <w:szCs w:val="28"/>
        </w:rPr>
        <w:t>на территории муниципального образования сельское поселение «Смоленское» муниципального р</w:t>
      </w:r>
      <w:r w:rsidR="004C7037" w:rsidRPr="008A195B">
        <w:rPr>
          <w:sz w:val="28"/>
          <w:szCs w:val="28"/>
        </w:rPr>
        <w:t>айона «Читинский район», на 2020</w:t>
      </w:r>
      <w:r w:rsidR="001E6BDD" w:rsidRPr="008A195B">
        <w:rPr>
          <w:sz w:val="28"/>
          <w:szCs w:val="28"/>
        </w:rPr>
        <w:t xml:space="preserve"> год с календарной разбивкой согласно приложению к настоящему приказу</w:t>
      </w:r>
      <w:bookmarkEnd w:id="0"/>
      <w:r w:rsidRPr="008A195B">
        <w:rPr>
          <w:sz w:val="28"/>
          <w:szCs w:val="28"/>
        </w:rPr>
        <w:t>.</w:t>
      </w:r>
    </w:p>
    <w:p w:rsidR="00FE06CC" w:rsidRPr="008A195B" w:rsidRDefault="00FE06CC" w:rsidP="004C70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95B">
        <w:rPr>
          <w:sz w:val="28"/>
          <w:szCs w:val="28"/>
        </w:rPr>
        <w:t>2. Розничные цены, утвержденные в пункте 1 настоящего приказа</w:t>
      </w:r>
      <w:r w:rsidR="003102D0">
        <w:rPr>
          <w:sz w:val="28"/>
          <w:szCs w:val="28"/>
        </w:rPr>
        <w:t>,</w:t>
      </w:r>
      <w:r w:rsidRPr="008A195B">
        <w:rPr>
          <w:sz w:val="28"/>
          <w:szCs w:val="28"/>
        </w:rPr>
        <w:t xml:space="preserve"> действуют с 01 января 2020 года по 31 декабря 2020 года.</w:t>
      </w:r>
    </w:p>
    <w:p w:rsidR="007235A4" w:rsidRDefault="00FE06CC" w:rsidP="003102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95B">
        <w:rPr>
          <w:sz w:val="28"/>
          <w:szCs w:val="28"/>
        </w:rPr>
        <w:t xml:space="preserve">3. </w:t>
      </w:r>
      <w:proofErr w:type="gramStart"/>
      <w:r w:rsidRPr="008A195B">
        <w:rPr>
          <w:sz w:val="28"/>
          <w:szCs w:val="28"/>
        </w:rPr>
        <w:t xml:space="preserve">Признать утратившим силу приказ Региональной службы по тарифам </w:t>
      </w:r>
      <w:r w:rsidR="008A195B" w:rsidRPr="008A195B">
        <w:rPr>
          <w:sz w:val="28"/>
          <w:szCs w:val="28"/>
        </w:rPr>
        <w:br/>
      </w:r>
      <w:r w:rsidRPr="008A195B">
        <w:rPr>
          <w:sz w:val="28"/>
          <w:szCs w:val="28"/>
        </w:rPr>
        <w:t xml:space="preserve">и ценообразованию Забайкальского края от 21 декабря 2018 года № 753-НПА </w:t>
      </w:r>
      <w:r w:rsidRPr="008A195B">
        <w:rPr>
          <w:sz w:val="28"/>
          <w:szCs w:val="28"/>
        </w:rPr>
        <w:br/>
        <w:t xml:space="preserve">«Об утверждении розничных цен на сжиженный газ, реализуемый Федеральным государственным бюджетным учреждением «Центральное жилищно-коммунальное управление» Министерства обороны России населению для </w:t>
      </w:r>
      <w:r w:rsidRPr="008A195B">
        <w:rPr>
          <w:sz w:val="28"/>
          <w:szCs w:val="28"/>
        </w:rPr>
        <w:lastRenderedPageBreak/>
        <w:t>бытовых нужд через подземные резервуарные установки на территории муниципального образования сельское поселение «Смоленское» муниципального района «Читинский район», на 2019 год».</w:t>
      </w:r>
      <w:proofErr w:type="gramEnd"/>
    </w:p>
    <w:p w:rsidR="004C7037" w:rsidRPr="008A195B" w:rsidRDefault="00FE06CC" w:rsidP="004C70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95B">
        <w:rPr>
          <w:sz w:val="28"/>
          <w:szCs w:val="28"/>
        </w:rPr>
        <w:t>4</w:t>
      </w:r>
      <w:r w:rsidR="0030650B" w:rsidRPr="008A195B">
        <w:rPr>
          <w:sz w:val="28"/>
          <w:szCs w:val="28"/>
        </w:rPr>
        <w:t xml:space="preserve">. Настоящий приказ вступает в силу </w:t>
      </w:r>
      <w:r w:rsidR="004C7037" w:rsidRPr="008A195B">
        <w:rPr>
          <w:sz w:val="28"/>
          <w:szCs w:val="28"/>
        </w:rPr>
        <w:t>с 01 января 2020 года.</w:t>
      </w:r>
    </w:p>
    <w:p w:rsidR="004C7037" w:rsidRPr="004C7037" w:rsidRDefault="00FE06CC" w:rsidP="004C70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5</w:t>
      </w:r>
      <w:r w:rsidR="004C7037">
        <w:rPr>
          <w:sz w:val="28"/>
        </w:rPr>
        <w:t>. </w:t>
      </w:r>
      <w:r w:rsidR="004C7037" w:rsidRPr="004C7037">
        <w:rPr>
          <w:sz w:val="28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</w:t>
      </w:r>
      <w:proofErr w:type="gramStart"/>
      <w:r w:rsidR="004C7037" w:rsidRPr="004C7037">
        <w:rPr>
          <w:sz w:val="28"/>
        </w:rPr>
        <w:t>.з</w:t>
      </w:r>
      <w:proofErr w:type="gramEnd"/>
      <w:r w:rsidR="004C7037" w:rsidRPr="004C7037">
        <w:rPr>
          <w:sz w:val="28"/>
        </w:rPr>
        <w:t>абайкальскийкрай.рф).</w:t>
      </w:r>
    </w:p>
    <w:p w:rsidR="005F15C7" w:rsidRDefault="005F15C7" w:rsidP="009E1C65">
      <w:pPr>
        <w:ind w:firstLine="709"/>
        <w:jc w:val="both"/>
        <w:rPr>
          <w:sz w:val="28"/>
          <w:szCs w:val="28"/>
        </w:rPr>
      </w:pPr>
    </w:p>
    <w:p w:rsidR="005F15C7" w:rsidRDefault="005F15C7" w:rsidP="009E1C65">
      <w:pPr>
        <w:ind w:firstLine="709"/>
        <w:jc w:val="both"/>
        <w:rPr>
          <w:sz w:val="28"/>
          <w:szCs w:val="28"/>
        </w:rPr>
      </w:pPr>
    </w:p>
    <w:p w:rsidR="00404FDD" w:rsidRPr="009E1C65" w:rsidRDefault="00404FDD" w:rsidP="009E1C65">
      <w:pPr>
        <w:ind w:firstLine="709"/>
        <w:jc w:val="both"/>
        <w:rPr>
          <w:sz w:val="28"/>
          <w:szCs w:val="28"/>
        </w:rPr>
      </w:pPr>
    </w:p>
    <w:p w:rsidR="00A96B7D" w:rsidRDefault="004C7037" w:rsidP="00A96B7D">
      <w:pPr>
        <w:rPr>
          <w:sz w:val="28"/>
        </w:rPr>
      </w:pPr>
      <w:r>
        <w:rPr>
          <w:sz w:val="28"/>
        </w:rPr>
        <w:t>И.о. р</w:t>
      </w:r>
      <w:r w:rsidR="00A96B7D" w:rsidRPr="00C24050">
        <w:rPr>
          <w:sz w:val="28"/>
        </w:rPr>
        <w:t>уководител</w:t>
      </w:r>
      <w:r>
        <w:rPr>
          <w:sz w:val="28"/>
        </w:rPr>
        <w:t>я</w:t>
      </w:r>
      <w:r w:rsidR="00A96B7D">
        <w:rPr>
          <w:sz w:val="28"/>
        </w:rPr>
        <w:t xml:space="preserve"> С</w:t>
      </w:r>
      <w:r w:rsidR="00A96B7D" w:rsidRPr="00C24050">
        <w:rPr>
          <w:sz w:val="28"/>
        </w:rPr>
        <w:t>лужбы</w:t>
      </w:r>
      <w:r w:rsidR="00A96B7D">
        <w:rPr>
          <w:sz w:val="28"/>
        </w:rPr>
        <w:tab/>
      </w:r>
      <w:r w:rsidR="00A96B7D">
        <w:rPr>
          <w:sz w:val="28"/>
        </w:rPr>
        <w:tab/>
      </w:r>
      <w:r w:rsidR="00A96B7D">
        <w:rPr>
          <w:sz w:val="28"/>
        </w:rPr>
        <w:tab/>
      </w:r>
      <w:r w:rsidR="00A96B7D" w:rsidRPr="00C24050">
        <w:rPr>
          <w:sz w:val="28"/>
        </w:rPr>
        <w:tab/>
      </w:r>
      <w:r w:rsidR="00A96B7D" w:rsidRPr="00C24050">
        <w:rPr>
          <w:sz w:val="28"/>
        </w:rPr>
        <w:tab/>
      </w:r>
      <w:r w:rsidR="00A96B7D" w:rsidRPr="00C24050">
        <w:rPr>
          <w:sz w:val="28"/>
        </w:rPr>
        <w:tab/>
        <w:t xml:space="preserve">   </w:t>
      </w:r>
      <w:r w:rsidR="0088066F">
        <w:rPr>
          <w:sz w:val="28"/>
        </w:rPr>
        <w:t xml:space="preserve">      </w:t>
      </w:r>
      <w:r w:rsidR="00DB0BBE">
        <w:rPr>
          <w:sz w:val="28"/>
        </w:rPr>
        <w:t xml:space="preserve">   </w:t>
      </w:r>
      <w:r>
        <w:rPr>
          <w:sz w:val="28"/>
        </w:rPr>
        <w:t xml:space="preserve"> Е.А.Морозова</w:t>
      </w:r>
    </w:p>
    <w:p w:rsidR="00A96B7D" w:rsidRDefault="00A96B7D" w:rsidP="00A96B7D">
      <w:pPr>
        <w:ind w:left="5103"/>
        <w:jc w:val="center"/>
        <w:rPr>
          <w:sz w:val="28"/>
          <w:szCs w:val="28"/>
        </w:rPr>
        <w:sectPr w:rsidR="00A96B7D" w:rsidSect="00341D6C">
          <w:headerReference w:type="default" r:id="rId10"/>
          <w:headerReference w:type="first" r:id="rId11"/>
          <w:type w:val="nextColumn"/>
          <w:pgSz w:w="11906" w:h="16838"/>
          <w:pgMar w:top="1021" w:right="567" w:bottom="851" w:left="1588" w:header="709" w:footer="709" w:gutter="0"/>
          <w:cols w:space="708"/>
          <w:titlePg/>
          <w:docGrid w:linePitch="360"/>
        </w:sectPr>
      </w:pPr>
    </w:p>
    <w:p w:rsidR="000912A3" w:rsidRPr="000912A3" w:rsidRDefault="003102D0" w:rsidP="003102D0">
      <w:pPr>
        <w:pageBreakBefore/>
        <w:ind w:left="5670"/>
        <w:rPr>
          <w:sz w:val="16"/>
          <w:szCs w:val="16"/>
        </w:rPr>
      </w:pPr>
      <w:r>
        <w:rPr>
          <w:sz w:val="28"/>
          <w:szCs w:val="28"/>
        </w:rPr>
        <w:lastRenderedPageBreak/>
        <w:t xml:space="preserve">               </w:t>
      </w:r>
      <w:r w:rsidR="00A96B7D" w:rsidRPr="00EC719F">
        <w:rPr>
          <w:sz w:val="28"/>
          <w:szCs w:val="28"/>
        </w:rPr>
        <w:t xml:space="preserve">ПРИЛОЖЕНИЕ </w:t>
      </w:r>
    </w:p>
    <w:p w:rsidR="000912A3" w:rsidRPr="000912A3" w:rsidRDefault="000912A3" w:rsidP="000912A3">
      <w:pPr>
        <w:ind w:left="5387"/>
        <w:jc w:val="center"/>
        <w:rPr>
          <w:sz w:val="16"/>
          <w:szCs w:val="16"/>
        </w:rPr>
      </w:pPr>
    </w:p>
    <w:p w:rsidR="00A96B7D" w:rsidRPr="00EC719F" w:rsidRDefault="00A96B7D" w:rsidP="000912A3">
      <w:pPr>
        <w:ind w:left="5387"/>
        <w:jc w:val="center"/>
        <w:rPr>
          <w:sz w:val="28"/>
          <w:szCs w:val="28"/>
        </w:rPr>
      </w:pPr>
      <w:r w:rsidRPr="00EC719F">
        <w:rPr>
          <w:sz w:val="28"/>
          <w:szCs w:val="28"/>
        </w:rPr>
        <w:t>к приказу Региональной службы</w:t>
      </w:r>
    </w:p>
    <w:p w:rsidR="00A96B7D" w:rsidRPr="00EC719F" w:rsidRDefault="003102D0" w:rsidP="003102D0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96B7D" w:rsidRPr="00EC719F">
        <w:rPr>
          <w:sz w:val="28"/>
          <w:szCs w:val="28"/>
        </w:rPr>
        <w:t xml:space="preserve">по тарифам </w:t>
      </w:r>
      <w:r>
        <w:rPr>
          <w:sz w:val="28"/>
          <w:szCs w:val="28"/>
        </w:rPr>
        <w:t xml:space="preserve"> </w:t>
      </w:r>
      <w:r w:rsidR="00A96B7D" w:rsidRPr="00EC719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="00A96B7D" w:rsidRPr="00EC719F">
        <w:rPr>
          <w:sz w:val="28"/>
          <w:szCs w:val="28"/>
        </w:rPr>
        <w:t>ценообразованию</w:t>
      </w:r>
    </w:p>
    <w:p w:rsidR="00A96B7D" w:rsidRPr="009E1C65" w:rsidRDefault="00A96B7D" w:rsidP="00A96B7D">
      <w:pPr>
        <w:ind w:left="5664"/>
        <w:jc w:val="center"/>
        <w:rPr>
          <w:sz w:val="28"/>
          <w:szCs w:val="28"/>
        </w:rPr>
      </w:pPr>
      <w:r w:rsidRPr="009E1C65">
        <w:rPr>
          <w:sz w:val="28"/>
          <w:szCs w:val="28"/>
        </w:rPr>
        <w:t>Забайкальского края</w:t>
      </w:r>
    </w:p>
    <w:p w:rsidR="005554BB" w:rsidRPr="009E1C65" w:rsidRDefault="005554BB" w:rsidP="00951017">
      <w:pPr>
        <w:ind w:left="5245"/>
        <w:jc w:val="center"/>
        <w:rPr>
          <w:sz w:val="28"/>
          <w:szCs w:val="28"/>
        </w:rPr>
      </w:pPr>
      <w:r w:rsidRPr="009E1C65">
        <w:rPr>
          <w:sz w:val="28"/>
          <w:szCs w:val="28"/>
        </w:rPr>
        <w:t>от</w:t>
      </w:r>
      <w:r w:rsidR="0079200F">
        <w:rPr>
          <w:sz w:val="28"/>
          <w:szCs w:val="28"/>
        </w:rPr>
        <w:t xml:space="preserve"> 20 </w:t>
      </w:r>
      <w:r w:rsidR="004C7037">
        <w:rPr>
          <w:sz w:val="28"/>
          <w:szCs w:val="28"/>
        </w:rPr>
        <w:t>декабря</w:t>
      </w:r>
      <w:r w:rsidR="00F24AEB">
        <w:rPr>
          <w:sz w:val="28"/>
          <w:szCs w:val="28"/>
        </w:rPr>
        <w:t xml:space="preserve"> 201</w:t>
      </w:r>
      <w:r w:rsidR="004C7037">
        <w:rPr>
          <w:sz w:val="28"/>
          <w:szCs w:val="28"/>
        </w:rPr>
        <w:t>9</w:t>
      </w:r>
      <w:r w:rsidR="0088066F">
        <w:rPr>
          <w:sz w:val="28"/>
          <w:szCs w:val="28"/>
        </w:rPr>
        <w:t xml:space="preserve"> года №</w:t>
      </w:r>
      <w:r w:rsidR="0079200F">
        <w:rPr>
          <w:sz w:val="28"/>
          <w:szCs w:val="28"/>
        </w:rPr>
        <w:t xml:space="preserve"> 600</w:t>
      </w:r>
      <w:r w:rsidR="00353B74">
        <w:rPr>
          <w:sz w:val="28"/>
          <w:szCs w:val="28"/>
        </w:rPr>
        <w:t>-НПА</w:t>
      </w:r>
    </w:p>
    <w:p w:rsidR="00D2542F" w:rsidRDefault="00D2542F" w:rsidP="00D2542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143E5" w:rsidRDefault="00D143E5" w:rsidP="00C039DC">
      <w:pPr>
        <w:widowControl w:val="0"/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</w:p>
    <w:p w:rsidR="00D143E5" w:rsidRDefault="00D143E5" w:rsidP="00D2542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2542F" w:rsidRPr="00DF7CA2" w:rsidRDefault="001E6BDD" w:rsidP="00D2542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16D41">
        <w:rPr>
          <w:bCs/>
          <w:caps/>
          <w:sz w:val="28"/>
        </w:rPr>
        <w:t>Розничные ц</w:t>
      </w:r>
      <w:r>
        <w:rPr>
          <w:bCs/>
          <w:caps/>
          <w:sz w:val="28"/>
        </w:rPr>
        <w:t>ены</w:t>
      </w:r>
    </w:p>
    <w:p w:rsidR="00D2542F" w:rsidRPr="000A213B" w:rsidRDefault="001E6BDD" w:rsidP="000A213B">
      <w:pPr>
        <w:ind w:left="567"/>
        <w:jc w:val="center"/>
        <w:rPr>
          <w:sz w:val="28"/>
          <w:szCs w:val="28"/>
        </w:rPr>
      </w:pPr>
      <w:r w:rsidRPr="008D3CF3">
        <w:rPr>
          <w:bCs/>
          <w:sz w:val="28"/>
        </w:rPr>
        <w:t xml:space="preserve">на сжиженный газ, реализуемый </w:t>
      </w:r>
      <w:r w:rsidR="003102D0" w:rsidRPr="008A195B">
        <w:rPr>
          <w:sz w:val="28"/>
          <w:szCs w:val="28"/>
        </w:rPr>
        <w:t>Ф</w:t>
      </w:r>
      <w:r w:rsidR="003102D0">
        <w:rPr>
          <w:sz w:val="28"/>
          <w:szCs w:val="28"/>
        </w:rPr>
        <w:t xml:space="preserve">едеральным государственным бюджетным учреждением </w:t>
      </w:r>
      <w:r w:rsidR="003102D0" w:rsidRPr="008A195B">
        <w:rPr>
          <w:sz w:val="28"/>
          <w:szCs w:val="28"/>
        </w:rPr>
        <w:t>«Ц</w:t>
      </w:r>
      <w:r w:rsidR="003102D0">
        <w:rPr>
          <w:sz w:val="28"/>
          <w:szCs w:val="28"/>
        </w:rPr>
        <w:t>ентральное жилищно-коммунальное управление</w:t>
      </w:r>
      <w:r w:rsidR="003102D0" w:rsidRPr="008A195B">
        <w:rPr>
          <w:sz w:val="28"/>
          <w:szCs w:val="28"/>
        </w:rPr>
        <w:t xml:space="preserve">» </w:t>
      </w:r>
      <w:r w:rsidR="003102D0">
        <w:rPr>
          <w:sz w:val="28"/>
          <w:szCs w:val="28"/>
        </w:rPr>
        <w:t>Министерства обороны Российской Федерации</w:t>
      </w:r>
      <w:r w:rsidR="00AB12BE" w:rsidRPr="008D3CF3">
        <w:rPr>
          <w:bCs/>
          <w:sz w:val="28"/>
        </w:rPr>
        <w:t xml:space="preserve"> </w:t>
      </w:r>
      <w:r w:rsidR="00C039DC" w:rsidRPr="008D3CF3">
        <w:rPr>
          <w:bCs/>
          <w:sz w:val="28"/>
        </w:rPr>
        <w:t>населению для бытовых нужд</w:t>
      </w:r>
      <w:r w:rsidR="00C039DC" w:rsidRPr="008D3CF3">
        <w:t xml:space="preserve"> </w:t>
      </w:r>
      <w:r w:rsidR="00C039DC" w:rsidRPr="008D3CF3">
        <w:rPr>
          <w:sz w:val="28"/>
          <w:szCs w:val="28"/>
        </w:rPr>
        <w:t>через подземные резервуарные установки</w:t>
      </w:r>
      <w:r w:rsidR="00C039DC">
        <w:rPr>
          <w:bCs/>
          <w:sz w:val="28"/>
        </w:rPr>
        <w:t xml:space="preserve"> </w:t>
      </w:r>
      <w:r>
        <w:rPr>
          <w:bCs/>
          <w:sz w:val="28"/>
        </w:rPr>
        <w:t>на территории муниципального образования сельское поселение «Смоленское» муниципального района «Читинский район»</w:t>
      </w:r>
      <w:r w:rsidR="004C7037">
        <w:rPr>
          <w:sz w:val="28"/>
          <w:szCs w:val="28"/>
        </w:rPr>
        <w:t>, на 2020</w:t>
      </w:r>
      <w:r>
        <w:rPr>
          <w:sz w:val="28"/>
          <w:szCs w:val="28"/>
        </w:rPr>
        <w:t xml:space="preserve"> год</w:t>
      </w:r>
    </w:p>
    <w:p w:rsidR="005A3574" w:rsidRDefault="005A3574" w:rsidP="00D2542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51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45"/>
        <w:gridCol w:w="3919"/>
        <w:gridCol w:w="3827"/>
      </w:tblGrid>
      <w:tr w:rsidR="001E6BDD" w:rsidRPr="0051411C" w:rsidTr="000B2DE5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1308" w:type="pct"/>
            <w:vMerge w:val="restart"/>
            <w:vAlign w:val="center"/>
          </w:tcPr>
          <w:p w:rsidR="001E6BDD" w:rsidRPr="0051411C" w:rsidRDefault="001E6BDD" w:rsidP="00563A44">
            <w:pPr>
              <w:jc w:val="center"/>
              <w:rPr>
                <w:bCs/>
              </w:rPr>
            </w:pPr>
            <w:r w:rsidRPr="0051411C">
              <w:rPr>
                <w:bCs/>
              </w:rPr>
              <w:t>Группа потребителей</w:t>
            </w:r>
          </w:p>
        </w:tc>
        <w:tc>
          <w:tcPr>
            <w:tcW w:w="3692" w:type="pct"/>
            <w:gridSpan w:val="2"/>
            <w:vAlign w:val="center"/>
          </w:tcPr>
          <w:p w:rsidR="001E6BDD" w:rsidRPr="0051411C" w:rsidRDefault="001E6BDD" w:rsidP="00563A44">
            <w:pPr>
              <w:jc w:val="center"/>
              <w:rPr>
                <w:bCs/>
              </w:rPr>
            </w:pPr>
            <w:r w:rsidRPr="0051411C">
              <w:rPr>
                <w:bCs/>
              </w:rPr>
              <w:t>Отпускная цена, руб./</w:t>
            </w:r>
            <w:proofErr w:type="gramStart"/>
            <w:r w:rsidRPr="0051411C">
              <w:rPr>
                <w:bCs/>
              </w:rPr>
              <w:t>кг</w:t>
            </w:r>
            <w:proofErr w:type="gramEnd"/>
          </w:p>
        </w:tc>
      </w:tr>
      <w:tr w:rsidR="001E6BDD" w:rsidRPr="0051411C" w:rsidTr="000B2DE5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1308" w:type="pct"/>
            <w:vMerge/>
            <w:vAlign w:val="center"/>
          </w:tcPr>
          <w:p w:rsidR="001E6BDD" w:rsidRPr="0051411C" w:rsidRDefault="001E6BDD" w:rsidP="00563A44">
            <w:pPr>
              <w:pStyle w:val="4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68" w:type="pct"/>
            <w:vAlign w:val="center"/>
          </w:tcPr>
          <w:p w:rsidR="003102D0" w:rsidRDefault="003102D0" w:rsidP="003471C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10"/>
              <w:jc w:val="center"/>
            </w:pPr>
            <w:r>
              <w:t xml:space="preserve">01 января </w:t>
            </w:r>
          </w:p>
          <w:p w:rsidR="001E6BDD" w:rsidRPr="0051411C" w:rsidRDefault="003471CF" w:rsidP="003471C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10"/>
              <w:jc w:val="center"/>
            </w:pPr>
            <w:r>
              <w:t>30</w:t>
            </w:r>
            <w:r w:rsidR="004C7037" w:rsidRPr="0051411C">
              <w:t xml:space="preserve"> </w:t>
            </w:r>
            <w:r>
              <w:t>июня</w:t>
            </w:r>
          </w:p>
        </w:tc>
        <w:tc>
          <w:tcPr>
            <w:tcW w:w="1824" w:type="pct"/>
            <w:vAlign w:val="center"/>
          </w:tcPr>
          <w:p w:rsidR="003102D0" w:rsidRDefault="003102D0" w:rsidP="00563A4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 xml:space="preserve">01 июля </w:t>
            </w:r>
          </w:p>
          <w:p w:rsidR="001E6BDD" w:rsidRPr="0051411C" w:rsidRDefault="001E6BDD" w:rsidP="00563A4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51411C">
              <w:t>31 декабр</w:t>
            </w:r>
            <w:r w:rsidR="003471CF">
              <w:t>я</w:t>
            </w:r>
          </w:p>
        </w:tc>
      </w:tr>
      <w:tr w:rsidR="001E6BDD" w:rsidRPr="0051411C" w:rsidTr="000B2DE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308" w:type="pct"/>
            <w:vAlign w:val="center"/>
          </w:tcPr>
          <w:p w:rsidR="001E6BDD" w:rsidRPr="0051411C" w:rsidRDefault="001E6BDD" w:rsidP="00563A44">
            <w:pPr>
              <w:jc w:val="center"/>
            </w:pPr>
            <w:r w:rsidRPr="0051411C">
              <w:t xml:space="preserve">Население </w:t>
            </w:r>
          </w:p>
          <w:p w:rsidR="001E6BDD" w:rsidRPr="0051411C" w:rsidRDefault="001E6BDD" w:rsidP="00563A44">
            <w:pPr>
              <w:jc w:val="center"/>
            </w:pPr>
            <w:r w:rsidRPr="0051411C">
              <w:t>(с учетом НДС)*</w:t>
            </w:r>
          </w:p>
        </w:tc>
        <w:tc>
          <w:tcPr>
            <w:tcW w:w="1868" w:type="pct"/>
            <w:vAlign w:val="center"/>
          </w:tcPr>
          <w:p w:rsidR="001E6BDD" w:rsidRPr="0051411C" w:rsidRDefault="004E10C2" w:rsidP="00563A44">
            <w:pPr>
              <w:jc w:val="center"/>
            </w:pPr>
            <w:r>
              <w:t>42,97</w:t>
            </w:r>
          </w:p>
        </w:tc>
        <w:tc>
          <w:tcPr>
            <w:tcW w:w="1824" w:type="pct"/>
            <w:vAlign w:val="center"/>
          </w:tcPr>
          <w:p w:rsidR="001E6BDD" w:rsidRPr="0051411C" w:rsidRDefault="004E10C2" w:rsidP="00563A44">
            <w:pPr>
              <w:jc w:val="center"/>
            </w:pPr>
            <w:r>
              <w:t>44,82</w:t>
            </w:r>
          </w:p>
        </w:tc>
      </w:tr>
    </w:tbl>
    <w:p w:rsidR="001E6BDD" w:rsidRPr="00336EF5" w:rsidRDefault="001E6BDD" w:rsidP="001E6BDD">
      <w:pPr>
        <w:tabs>
          <w:tab w:val="left" w:pos="5490"/>
        </w:tabs>
        <w:ind w:right="-1"/>
        <w:jc w:val="both"/>
      </w:pPr>
      <w:r>
        <w:t>* В</w:t>
      </w:r>
      <w:r w:rsidRPr="00336EF5">
        <w:t>ыделяется в целях реализации пункта 6 статьи 168 Налогового кодекса Российской Федерации</w:t>
      </w:r>
      <w:r>
        <w:t>.</w:t>
      </w:r>
    </w:p>
    <w:p w:rsidR="007C17DB" w:rsidRDefault="007C17DB" w:rsidP="00A96B7D">
      <w:pPr>
        <w:ind w:right="-1"/>
        <w:jc w:val="both"/>
      </w:pPr>
    </w:p>
    <w:p w:rsidR="004C7037" w:rsidRPr="00D118D6" w:rsidRDefault="004C7037" w:rsidP="00A96B7D">
      <w:pPr>
        <w:ind w:right="-1"/>
        <w:jc w:val="both"/>
      </w:pPr>
    </w:p>
    <w:p w:rsidR="00197FE6" w:rsidRPr="00197FE6" w:rsidRDefault="00197FE6" w:rsidP="00A96B7D">
      <w:pPr>
        <w:ind w:right="-1"/>
        <w:jc w:val="both"/>
        <w:rPr>
          <w:sz w:val="28"/>
        </w:rPr>
      </w:pPr>
    </w:p>
    <w:p w:rsidR="0056336E" w:rsidRPr="005B7141" w:rsidRDefault="003102D0" w:rsidP="003102D0">
      <w:pPr>
        <w:ind w:left="8789" w:hanging="9640"/>
        <w:jc w:val="center"/>
        <w:rPr>
          <w:sz w:val="28"/>
          <w:szCs w:val="28"/>
        </w:rPr>
      </w:pPr>
      <w:r>
        <w:rPr>
          <w:sz w:val="28"/>
        </w:rPr>
        <w:t xml:space="preserve">                    </w:t>
      </w:r>
      <w:r w:rsidR="003C2C2E" w:rsidRPr="00197FE6">
        <w:rPr>
          <w:sz w:val="28"/>
        </w:rPr>
        <w:t>_______________</w:t>
      </w:r>
      <w:r>
        <w:rPr>
          <w:sz w:val="28"/>
        </w:rPr>
        <w:t>___</w:t>
      </w:r>
    </w:p>
    <w:sectPr w:rsidR="0056336E" w:rsidRPr="005B7141" w:rsidSect="00C039DC">
      <w:headerReference w:type="first" r:id="rId12"/>
      <w:type w:val="nextColumn"/>
      <w:pgSz w:w="11906" w:h="16838"/>
      <w:pgMar w:top="567" w:right="1133" w:bottom="158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0C2" w:rsidRDefault="004E10C2" w:rsidP="005554BB">
      <w:r>
        <w:separator/>
      </w:r>
    </w:p>
  </w:endnote>
  <w:endnote w:type="continuationSeparator" w:id="0">
    <w:p w:rsidR="004E10C2" w:rsidRDefault="004E10C2" w:rsidP="00555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0C2" w:rsidRDefault="004E10C2" w:rsidP="005554BB">
      <w:r>
        <w:separator/>
      </w:r>
    </w:p>
  </w:footnote>
  <w:footnote w:type="continuationSeparator" w:id="0">
    <w:p w:rsidR="004E10C2" w:rsidRDefault="004E10C2" w:rsidP="00555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0C2" w:rsidRDefault="004E10C2" w:rsidP="00341D6C">
    <w:pPr>
      <w:pStyle w:val="af6"/>
      <w:jc w:val="center"/>
    </w:pPr>
    <w:fldSimple w:instr="PAGE   \* MERGEFORMAT">
      <w:r w:rsidR="0079200F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0C2" w:rsidRDefault="004E10C2" w:rsidP="004C6F18">
    <w:pPr>
      <w:pStyle w:val="af6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0C2" w:rsidRDefault="004E10C2" w:rsidP="00074089">
    <w:pPr>
      <w:pStyle w:val="af6"/>
      <w:jc w:val="center"/>
    </w:pPr>
    <w: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9E1"/>
    <w:multiLevelType w:val="multilevel"/>
    <w:tmpl w:val="71B0E28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1944793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22455B0"/>
    <w:multiLevelType w:val="hybridMultilevel"/>
    <w:tmpl w:val="D39CC2B2"/>
    <w:lvl w:ilvl="0" w:tplc="C8725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7A096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076D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6A645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A649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14CF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1EE6C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6A4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1F6CD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CEB3FF5"/>
    <w:multiLevelType w:val="multilevel"/>
    <w:tmpl w:val="CFAEDA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0"/>
        <w:u w:val="single"/>
      </w:rPr>
    </w:lvl>
  </w:abstractNum>
  <w:abstractNum w:abstractNumId="4">
    <w:nsid w:val="0FD177CC"/>
    <w:multiLevelType w:val="hybridMultilevel"/>
    <w:tmpl w:val="5A82A734"/>
    <w:lvl w:ilvl="0" w:tplc="C32ADE0A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01A56F0"/>
    <w:multiLevelType w:val="hybridMultilevel"/>
    <w:tmpl w:val="7A08FB16"/>
    <w:lvl w:ilvl="0" w:tplc="27A8D2EE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B954B5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1FC3216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2254281C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267D3E87"/>
    <w:multiLevelType w:val="multilevel"/>
    <w:tmpl w:val="429A95C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338B1F38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3D2C0927"/>
    <w:multiLevelType w:val="multilevel"/>
    <w:tmpl w:val="A0C061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4CEA6AF3"/>
    <w:multiLevelType w:val="hybridMultilevel"/>
    <w:tmpl w:val="34B8D960"/>
    <w:lvl w:ilvl="0" w:tplc="CC36B8FE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1D10113"/>
    <w:multiLevelType w:val="hybridMultilevel"/>
    <w:tmpl w:val="A8009D1E"/>
    <w:lvl w:ilvl="0" w:tplc="C32ADE0A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4">
    <w:nsid w:val="5F0A5D41"/>
    <w:multiLevelType w:val="hybridMultilevel"/>
    <w:tmpl w:val="05C6DDCE"/>
    <w:lvl w:ilvl="0" w:tplc="FFFFFFFF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64073A2C"/>
    <w:multiLevelType w:val="multilevel"/>
    <w:tmpl w:val="78F48E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0"/>
        <w:u w:val="single"/>
      </w:rPr>
    </w:lvl>
  </w:abstractNum>
  <w:abstractNum w:abstractNumId="16">
    <w:nsid w:val="66EB1482"/>
    <w:multiLevelType w:val="multilevel"/>
    <w:tmpl w:val="DE8655CA"/>
    <w:lvl w:ilvl="0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9FC4989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6E9F0682"/>
    <w:multiLevelType w:val="multilevel"/>
    <w:tmpl w:val="9040740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728C3A6F"/>
    <w:multiLevelType w:val="multilevel"/>
    <w:tmpl w:val="8E64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83022A7"/>
    <w:multiLevelType w:val="hybridMultilevel"/>
    <w:tmpl w:val="3E3E1DF4"/>
    <w:lvl w:ilvl="0" w:tplc="8F6CAD5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7D573A14"/>
    <w:multiLevelType w:val="multilevel"/>
    <w:tmpl w:val="8760046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9"/>
  </w:num>
  <w:num w:numId="5">
    <w:abstractNumId w:val="6"/>
  </w:num>
  <w:num w:numId="6">
    <w:abstractNumId w:val="15"/>
  </w:num>
  <w:num w:numId="7">
    <w:abstractNumId w:val="3"/>
  </w:num>
  <w:num w:numId="8">
    <w:abstractNumId w:val="11"/>
  </w:num>
  <w:num w:numId="9">
    <w:abstractNumId w:val="16"/>
  </w:num>
  <w:num w:numId="10">
    <w:abstractNumId w:val="0"/>
  </w:num>
  <w:num w:numId="11">
    <w:abstractNumId w:val="1"/>
  </w:num>
  <w:num w:numId="12">
    <w:abstractNumId w:val="7"/>
  </w:num>
  <w:num w:numId="13">
    <w:abstractNumId w:val="8"/>
  </w:num>
  <w:num w:numId="14">
    <w:abstractNumId w:val="10"/>
  </w:num>
  <w:num w:numId="15">
    <w:abstractNumId w:val="17"/>
  </w:num>
  <w:num w:numId="16">
    <w:abstractNumId w:val="18"/>
  </w:num>
  <w:num w:numId="17">
    <w:abstractNumId w:val="9"/>
  </w:num>
  <w:num w:numId="18">
    <w:abstractNumId w:val="21"/>
  </w:num>
  <w:num w:numId="19">
    <w:abstractNumId w:val="4"/>
  </w:num>
  <w:num w:numId="20">
    <w:abstractNumId w:val="13"/>
  </w:num>
  <w:num w:numId="21">
    <w:abstractNumId w:val="5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A81"/>
    <w:rsid w:val="0000124E"/>
    <w:rsid w:val="000026C2"/>
    <w:rsid w:val="000035AD"/>
    <w:rsid w:val="00010411"/>
    <w:rsid w:val="0001366C"/>
    <w:rsid w:val="00021707"/>
    <w:rsid w:val="00031D6A"/>
    <w:rsid w:val="0003620A"/>
    <w:rsid w:val="00045837"/>
    <w:rsid w:val="00051423"/>
    <w:rsid w:val="00060975"/>
    <w:rsid w:val="00062106"/>
    <w:rsid w:val="00066D93"/>
    <w:rsid w:val="00074089"/>
    <w:rsid w:val="0007415E"/>
    <w:rsid w:val="000741E6"/>
    <w:rsid w:val="00076020"/>
    <w:rsid w:val="000815E7"/>
    <w:rsid w:val="000820CC"/>
    <w:rsid w:val="00082585"/>
    <w:rsid w:val="0008260F"/>
    <w:rsid w:val="00082B9E"/>
    <w:rsid w:val="00082E2D"/>
    <w:rsid w:val="00086012"/>
    <w:rsid w:val="0008670A"/>
    <w:rsid w:val="0008791B"/>
    <w:rsid w:val="000912A3"/>
    <w:rsid w:val="00094924"/>
    <w:rsid w:val="000A213B"/>
    <w:rsid w:val="000A50EF"/>
    <w:rsid w:val="000B0C97"/>
    <w:rsid w:val="000B2DE5"/>
    <w:rsid w:val="000B5566"/>
    <w:rsid w:val="000B63EF"/>
    <w:rsid w:val="000C1A85"/>
    <w:rsid w:val="000C1AAC"/>
    <w:rsid w:val="000C1B33"/>
    <w:rsid w:val="000C2126"/>
    <w:rsid w:val="000C796F"/>
    <w:rsid w:val="000D1BB9"/>
    <w:rsid w:val="000D2A20"/>
    <w:rsid w:val="000D778C"/>
    <w:rsid w:val="000D78BA"/>
    <w:rsid w:val="000E0968"/>
    <w:rsid w:val="000F28E4"/>
    <w:rsid w:val="000F5653"/>
    <w:rsid w:val="000F5E0D"/>
    <w:rsid w:val="000F6011"/>
    <w:rsid w:val="000F6E75"/>
    <w:rsid w:val="001041C4"/>
    <w:rsid w:val="00104EC3"/>
    <w:rsid w:val="00106BA2"/>
    <w:rsid w:val="00110489"/>
    <w:rsid w:val="001165F6"/>
    <w:rsid w:val="00120472"/>
    <w:rsid w:val="00123921"/>
    <w:rsid w:val="00123A75"/>
    <w:rsid w:val="0012565C"/>
    <w:rsid w:val="00126D36"/>
    <w:rsid w:val="001270B8"/>
    <w:rsid w:val="00130FF3"/>
    <w:rsid w:val="001318AF"/>
    <w:rsid w:val="0013233F"/>
    <w:rsid w:val="001360AE"/>
    <w:rsid w:val="0013685D"/>
    <w:rsid w:val="0013782C"/>
    <w:rsid w:val="00140182"/>
    <w:rsid w:val="00140DA4"/>
    <w:rsid w:val="001430E1"/>
    <w:rsid w:val="00143CF4"/>
    <w:rsid w:val="00152C0B"/>
    <w:rsid w:val="001553CD"/>
    <w:rsid w:val="00155FF3"/>
    <w:rsid w:val="00156FDB"/>
    <w:rsid w:val="0015786E"/>
    <w:rsid w:val="00157DC8"/>
    <w:rsid w:val="001760A1"/>
    <w:rsid w:val="00181F32"/>
    <w:rsid w:val="00182751"/>
    <w:rsid w:val="00184E60"/>
    <w:rsid w:val="001869C7"/>
    <w:rsid w:val="0019188C"/>
    <w:rsid w:val="00193CB4"/>
    <w:rsid w:val="001978E0"/>
    <w:rsid w:val="00197FE6"/>
    <w:rsid w:val="001A006E"/>
    <w:rsid w:val="001A75F1"/>
    <w:rsid w:val="001B174C"/>
    <w:rsid w:val="001C1011"/>
    <w:rsid w:val="001C451C"/>
    <w:rsid w:val="001C50A7"/>
    <w:rsid w:val="001D189A"/>
    <w:rsid w:val="001E0911"/>
    <w:rsid w:val="001E13FB"/>
    <w:rsid w:val="001E1BDA"/>
    <w:rsid w:val="001E61BA"/>
    <w:rsid w:val="001E6BDD"/>
    <w:rsid w:val="001F027C"/>
    <w:rsid w:val="001F1BE0"/>
    <w:rsid w:val="001F29C9"/>
    <w:rsid w:val="001F640B"/>
    <w:rsid w:val="001F6507"/>
    <w:rsid w:val="001F7552"/>
    <w:rsid w:val="00203233"/>
    <w:rsid w:val="002168B9"/>
    <w:rsid w:val="00221B0D"/>
    <w:rsid w:val="00223FB1"/>
    <w:rsid w:val="00225CB0"/>
    <w:rsid w:val="00231597"/>
    <w:rsid w:val="0023203E"/>
    <w:rsid w:val="00236261"/>
    <w:rsid w:val="002377D0"/>
    <w:rsid w:val="00246094"/>
    <w:rsid w:val="002462BF"/>
    <w:rsid w:val="00247B52"/>
    <w:rsid w:val="00254905"/>
    <w:rsid w:val="0026322E"/>
    <w:rsid w:val="002633A9"/>
    <w:rsid w:val="0027174C"/>
    <w:rsid w:val="00272429"/>
    <w:rsid w:val="002724E3"/>
    <w:rsid w:val="0027343C"/>
    <w:rsid w:val="00273900"/>
    <w:rsid w:val="00273C78"/>
    <w:rsid w:val="0028107F"/>
    <w:rsid w:val="00282E3A"/>
    <w:rsid w:val="00286C5F"/>
    <w:rsid w:val="002939CF"/>
    <w:rsid w:val="002A5EF1"/>
    <w:rsid w:val="002B10EC"/>
    <w:rsid w:val="002B382C"/>
    <w:rsid w:val="002B5A97"/>
    <w:rsid w:val="002B7424"/>
    <w:rsid w:val="002B7A97"/>
    <w:rsid w:val="002C4DBD"/>
    <w:rsid w:val="002D043C"/>
    <w:rsid w:val="002D1096"/>
    <w:rsid w:val="002F072D"/>
    <w:rsid w:val="002F091C"/>
    <w:rsid w:val="002F354E"/>
    <w:rsid w:val="00300EC0"/>
    <w:rsid w:val="00302F21"/>
    <w:rsid w:val="00303237"/>
    <w:rsid w:val="00303317"/>
    <w:rsid w:val="0030650B"/>
    <w:rsid w:val="003102D0"/>
    <w:rsid w:val="003127E7"/>
    <w:rsid w:val="003153EC"/>
    <w:rsid w:val="003178D1"/>
    <w:rsid w:val="003210C3"/>
    <w:rsid w:val="0032261A"/>
    <w:rsid w:val="00323466"/>
    <w:rsid w:val="0033086A"/>
    <w:rsid w:val="00333121"/>
    <w:rsid w:val="00336EF5"/>
    <w:rsid w:val="00337353"/>
    <w:rsid w:val="00341D6C"/>
    <w:rsid w:val="003445F5"/>
    <w:rsid w:val="00345174"/>
    <w:rsid w:val="003471CF"/>
    <w:rsid w:val="0035277B"/>
    <w:rsid w:val="00353B74"/>
    <w:rsid w:val="003600CC"/>
    <w:rsid w:val="003611DE"/>
    <w:rsid w:val="00362E1A"/>
    <w:rsid w:val="0036492E"/>
    <w:rsid w:val="00365200"/>
    <w:rsid w:val="00372900"/>
    <w:rsid w:val="00374461"/>
    <w:rsid w:val="00377550"/>
    <w:rsid w:val="00377DBD"/>
    <w:rsid w:val="00377E34"/>
    <w:rsid w:val="003813DA"/>
    <w:rsid w:val="00382817"/>
    <w:rsid w:val="00383B1E"/>
    <w:rsid w:val="00385F77"/>
    <w:rsid w:val="003875B4"/>
    <w:rsid w:val="00394474"/>
    <w:rsid w:val="00396E33"/>
    <w:rsid w:val="003A001B"/>
    <w:rsid w:val="003A0AB7"/>
    <w:rsid w:val="003A1349"/>
    <w:rsid w:val="003A259A"/>
    <w:rsid w:val="003A38FB"/>
    <w:rsid w:val="003A4657"/>
    <w:rsid w:val="003A52C6"/>
    <w:rsid w:val="003B7BE9"/>
    <w:rsid w:val="003C1F79"/>
    <w:rsid w:val="003C2335"/>
    <w:rsid w:val="003C2C2E"/>
    <w:rsid w:val="003C3B3D"/>
    <w:rsid w:val="003D1EDC"/>
    <w:rsid w:val="003D44C5"/>
    <w:rsid w:val="003D535A"/>
    <w:rsid w:val="003D6A38"/>
    <w:rsid w:val="003D7E7B"/>
    <w:rsid w:val="003E157B"/>
    <w:rsid w:val="003E2724"/>
    <w:rsid w:val="003E6E63"/>
    <w:rsid w:val="003E7D44"/>
    <w:rsid w:val="003E7D7F"/>
    <w:rsid w:val="003F09D9"/>
    <w:rsid w:val="003F1BA6"/>
    <w:rsid w:val="003F3D6C"/>
    <w:rsid w:val="00400353"/>
    <w:rsid w:val="004047F1"/>
    <w:rsid w:val="00404FDD"/>
    <w:rsid w:val="00412D3E"/>
    <w:rsid w:val="00422617"/>
    <w:rsid w:val="004270ED"/>
    <w:rsid w:val="004274AF"/>
    <w:rsid w:val="00430B06"/>
    <w:rsid w:val="00435472"/>
    <w:rsid w:val="004359A8"/>
    <w:rsid w:val="00436CDF"/>
    <w:rsid w:val="004404A9"/>
    <w:rsid w:val="00443581"/>
    <w:rsid w:val="004445DD"/>
    <w:rsid w:val="00445BF8"/>
    <w:rsid w:val="00452023"/>
    <w:rsid w:val="00452113"/>
    <w:rsid w:val="00452A8D"/>
    <w:rsid w:val="00453315"/>
    <w:rsid w:val="00456ABA"/>
    <w:rsid w:val="00460C5C"/>
    <w:rsid w:val="00461437"/>
    <w:rsid w:val="004626C8"/>
    <w:rsid w:val="00462C8A"/>
    <w:rsid w:val="00463D37"/>
    <w:rsid w:val="0046576F"/>
    <w:rsid w:val="004677F2"/>
    <w:rsid w:val="00470540"/>
    <w:rsid w:val="004718D6"/>
    <w:rsid w:val="00473503"/>
    <w:rsid w:val="00481138"/>
    <w:rsid w:val="00481C9A"/>
    <w:rsid w:val="0048430E"/>
    <w:rsid w:val="00485D21"/>
    <w:rsid w:val="004868DF"/>
    <w:rsid w:val="004923B1"/>
    <w:rsid w:val="00492836"/>
    <w:rsid w:val="0049381D"/>
    <w:rsid w:val="004A12C5"/>
    <w:rsid w:val="004B2B83"/>
    <w:rsid w:val="004B3D28"/>
    <w:rsid w:val="004B7F61"/>
    <w:rsid w:val="004C5C99"/>
    <w:rsid w:val="004C696F"/>
    <w:rsid w:val="004C6F18"/>
    <w:rsid w:val="004C7037"/>
    <w:rsid w:val="004C79FD"/>
    <w:rsid w:val="004D2C2A"/>
    <w:rsid w:val="004E10C2"/>
    <w:rsid w:val="004E13FB"/>
    <w:rsid w:val="004E2A45"/>
    <w:rsid w:val="004E4860"/>
    <w:rsid w:val="004E50E2"/>
    <w:rsid w:val="004E5547"/>
    <w:rsid w:val="004E6E37"/>
    <w:rsid w:val="004F47E0"/>
    <w:rsid w:val="004F4AB1"/>
    <w:rsid w:val="004F6996"/>
    <w:rsid w:val="005013E8"/>
    <w:rsid w:val="00502B24"/>
    <w:rsid w:val="00505682"/>
    <w:rsid w:val="0050691C"/>
    <w:rsid w:val="0051077C"/>
    <w:rsid w:val="00512595"/>
    <w:rsid w:val="005129A0"/>
    <w:rsid w:val="0051411C"/>
    <w:rsid w:val="005162E3"/>
    <w:rsid w:val="00517868"/>
    <w:rsid w:val="00521A81"/>
    <w:rsid w:val="00526C8A"/>
    <w:rsid w:val="005271BB"/>
    <w:rsid w:val="0052729C"/>
    <w:rsid w:val="005300F9"/>
    <w:rsid w:val="005309D9"/>
    <w:rsid w:val="00533172"/>
    <w:rsid w:val="005343B3"/>
    <w:rsid w:val="005364ED"/>
    <w:rsid w:val="00542E1E"/>
    <w:rsid w:val="00546FB2"/>
    <w:rsid w:val="00554A90"/>
    <w:rsid w:val="005554BB"/>
    <w:rsid w:val="0056270C"/>
    <w:rsid w:val="0056336E"/>
    <w:rsid w:val="00563675"/>
    <w:rsid w:val="00563A44"/>
    <w:rsid w:val="00566F99"/>
    <w:rsid w:val="00572222"/>
    <w:rsid w:val="00572671"/>
    <w:rsid w:val="00574194"/>
    <w:rsid w:val="00575265"/>
    <w:rsid w:val="00575481"/>
    <w:rsid w:val="00580873"/>
    <w:rsid w:val="00580D83"/>
    <w:rsid w:val="0058193A"/>
    <w:rsid w:val="00591BEB"/>
    <w:rsid w:val="0059484B"/>
    <w:rsid w:val="0059598D"/>
    <w:rsid w:val="005A3574"/>
    <w:rsid w:val="005A3DFF"/>
    <w:rsid w:val="005B004A"/>
    <w:rsid w:val="005B1038"/>
    <w:rsid w:val="005B7141"/>
    <w:rsid w:val="005C00A3"/>
    <w:rsid w:val="005C13B3"/>
    <w:rsid w:val="005D05A8"/>
    <w:rsid w:val="005D2B7F"/>
    <w:rsid w:val="005D7141"/>
    <w:rsid w:val="005E00A1"/>
    <w:rsid w:val="005E3CDD"/>
    <w:rsid w:val="005E4C25"/>
    <w:rsid w:val="005F15C7"/>
    <w:rsid w:val="005F6978"/>
    <w:rsid w:val="00604874"/>
    <w:rsid w:val="00604C29"/>
    <w:rsid w:val="00616BA2"/>
    <w:rsid w:val="00616F38"/>
    <w:rsid w:val="00617502"/>
    <w:rsid w:val="00620DFA"/>
    <w:rsid w:val="00621EAB"/>
    <w:rsid w:val="00627CD7"/>
    <w:rsid w:val="00634326"/>
    <w:rsid w:val="00635269"/>
    <w:rsid w:val="00643FC1"/>
    <w:rsid w:val="00647E47"/>
    <w:rsid w:val="00650EA2"/>
    <w:rsid w:val="00651447"/>
    <w:rsid w:val="006535E5"/>
    <w:rsid w:val="006538BE"/>
    <w:rsid w:val="00654EF0"/>
    <w:rsid w:val="00655D6B"/>
    <w:rsid w:val="00662761"/>
    <w:rsid w:val="00663FFE"/>
    <w:rsid w:val="0066693E"/>
    <w:rsid w:val="0068670F"/>
    <w:rsid w:val="00686985"/>
    <w:rsid w:val="00692427"/>
    <w:rsid w:val="00692FAC"/>
    <w:rsid w:val="0069307C"/>
    <w:rsid w:val="00694708"/>
    <w:rsid w:val="006A2FFB"/>
    <w:rsid w:val="006A661A"/>
    <w:rsid w:val="006A6AF9"/>
    <w:rsid w:val="006B47C5"/>
    <w:rsid w:val="006C15CC"/>
    <w:rsid w:val="006C1B41"/>
    <w:rsid w:val="006C22F4"/>
    <w:rsid w:val="006C4F58"/>
    <w:rsid w:val="006C6653"/>
    <w:rsid w:val="006C6B7C"/>
    <w:rsid w:val="006D1DF3"/>
    <w:rsid w:val="006D36F1"/>
    <w:rsid w:val="006D53FE"/>
    <w:rsid w:val="006D7D98"/>
    <w:rsid w:val="006E3D70"/>
    <w:rsid w:val="006E746A"/>
    <w:rsid w:val="006F491E"/>
    <w:rsid w:val="006F6035"/>
    <w:rsid w:val="006F623D"/>
    <w:rsid w:val="00700E68"/>
    <w:rsid w:val="00713C76"/>
    <w:rsid w:val="0071688E"/>
    <w:rsid w:val="00717C1A"/>
    <w:rsid w:val="00722474"/>
    <w:rsid w:val="00722A25"/>
    <w:rsid w:val="007235A4"/>
    <w:rsid w:val="00725F8D"/>
    <w:rsid w:val="00726C77"/>
    <w:rsid w:val="00730011"/>
    <w:rsid w:val="007307BF"/>
    <w:rsid w:val="00732F09"/>
    <w:rsid w:val="00734DFF"/>
    <w:rsid w:val="007377FA"/>
    <w:rsid w:val="00741743"/>
    <w:rsid w:val="007430ED"/>
    <w:rsid w:val="007448A6"/>
    <w:rsid w:val="007470F2"/>
    <w:rsid w:val="00751183"/>
    <w:rsid w:val="00752501"/>
    <w:rsid w:val="0075292C"/>
    <w:rsid w:val="00754305"/>
    <w:rsid w:val="00754B33"/>
    <w:rsid w:val="007618E2"/>
    <w:rsid w:val="007662DA"/>
    <w:rsid w:val="007677EA"/>
    <w:rsid w:val="0077043E"/>
    <w:rsid w:val="007718AC"/>
    <w:rsid w:val="00771A9E"/>
    <w:rsid w:val="007766AC"/>
    <w:rsid w:val="00780212"/>
    <w:rsid w:val="00781831"/>
    <w:rsid w:val="0078221E"/>
    <w:rsid w:val="00782BB3"/>
    <w:rsid w:val="00783B15"/>
    <w:rsid w:val="007842CE"/>
    <w:rsid w:val="00791442"/>
    <w:rsid w:val="0079200F"/>
    <w:rsid w:val="007920C2"/>
    <w:rsid w:val="00793B4D"/>
    <w:rsid w:val="00795031"/>
    <w:rsid w:val="00796D69"/>
    <w:rsid w:val="007A10D1"/>
    <w:rsid w:val="007B1A66"/>
    <w:rsid w:val="007B1ED4"/>
    <w:rsid w:val="007B4197"/>
    <w:rsid w:val="007C12E9"/>
    <w:rsid w:val="007C17DB"/>
    <w:rsid w:val="007C4081"/>
    <w:rsid w:val="007C7EF4"/>
    <w:rsid w:val="007D0B29"/>
    <w:rsid w:val="007E03B7"/>
    <w:rsid w:val="007E2A4E"/>
    <w:rsid w:val="007E34E9"/>
    <w:rsid w:val="007E3DCF"/>
    <w:rsid w:val="007E58D0"/>
    <w:rsid w:val="007E6FE6"/>
    <w:rsid w:val="007F1235"/>
    <w:rsid w:val="007F1591"/>
    <w:rsid w:val="007F72FB"/>
    <w:rsid w:val="00800863"/>
    <w:rsid w:val="00800B17"/>
    <w:rsid w:val="00800E3E"/>
    <w:rsid w:val="00805D16"/>
    <w:rsid w:val="0080629E"/>
    <w:rsid w:val="008102D3"/>
    <w:rsid w:val="008122FD"/>
    <w:rsid w:val="008127B0"/>
    <w:rsid w:val="00814BC8"/>
    <w:rsid w:val="008154F7"/>
    <w:rsid w:val="00816F14"/>
    <w:rsid w:val="00817BBB"/>
    <w:rsid w:val="00822F33"/>
    <w:rsid w:val="00823DC2"/>
    <w:rsid w:val="00824E41"/>
    <w:rsid w:val="00825DA6"/>
    <w:rsid w:val="0083037D"/>
    <w:rsid w:val="00830C50"/>
    <w:rsid w:val="00831581"/>
    <w:rsid w:val="00833DB8"/>
    <w:rsid w:val="00835481"/>
    <w:rsid w:val="00835622"/>
    <w:rsid w:val="0084224E"/>
    <w:rsid w:val="0084364B"/>
    <w:rsid w:val="00843670"/>
    <w:rsid w:val="0085410D"/>
    <w:rsid w:val="008578A9"/>
    <w:rsid w:val="00857997"/>
    <w:rsid w:val="00862538"/>
    <w:rsid w:val="008714A6"/>
    <w:rsid w:val="0088066F"/>
    <w:rsid w:val="00880F73"/>
    <w:rsid w:val="0088116C"/>
    <w:rsid w:val="00881713"/>
    <w:rsid w:val="008847A3"/>
    <w:rsid w:val="008855F8"/>
    <w:rsid w:val="00885F8A"/>
    <w:rsid w:val="00887A73"/>
    <w:rsid w:val="00887DE1"/>
    <w:rsid w:val="008913A7"/>
    <w:rsid w:val="0089153E"/>
    <w:rsid w:val="00895C04"/>
    <w:rsid w:val="00897BB3"/>
    <w:rsid w:val="00897C52"/>
    <w:rsid w:val="008A130A"/>
    <w:rsid w:val="008A195B"/>
    <w:rsid w:val="008A7C9D"/>
    <w:rsid w:val="008B012B"/>
    <w:rsid w:val="008B02BD"/>
    <w:rsid w:val="008B2A3C"/>
    <w:rsid w:val="008B7126"/>
    <w:rsid w:val="008C6F05"/>
    <w:rsid w:val="008D3CF3"/>
    <w:rsid w:val="008E08FB"/>
    <w:rsid w:val="008E13B9"/>
    <w:rsid w:val="008E2472"/>
    <w:rsid w:val="008E2A19"/>
    <w:rsid w:val="008E6499"/>
    <w:rsid w:val="008E6583"/>
    <w:rsid w:val="008F0682"/>
    <w:rsid w:val="008F39BD"/>
    <w:rsid w:val="008F4D07"/>
    <w:rsid w:val="008F6A13"/>
    <w:rsid w:val="00904740"/>
    <w:rsid w:val="00907149"/>
    <w:rsid w:val="00907E6F"/>
    <w:rsid w:val="0091049B"/>
    <w:rsid w:val="00911CD1"/>
    <w:rsid w:val="00914115"/>
    <w:rsid w:val="00916096"/>
    <w:rsid w:val="00921DBE"/>
    <w:rsid w:val="0092256E"/>
    <w:rsid w:val="00922AC9"/>
    <w:rsid w:val="0092337B"/>
    <w:rsid w:val="00933847"/>
    <w:rsid w:val="00933CC0"/>
    <w:rsid w:val="00937FAB"/>
    <w:rsid w:val="0094005A"/>
    <w:rsid w:val="00951017"/>
    <w:rsid w:val="0095165F"/>
    <w:rsid w:val="00951BE2"/>
    <w:rsid w:val="009560D6"/>
    <w:rsid w:val="00957F7D"/>
    <w:rsid w:val="00960334"/>
    <w:rsid w:val="00960578"/>
    <w:rsid w:val="00963904"/>
    <w:rsid w:val="00963B32"/>
    <w:rsid w:val="00966AFE"/>
    <w:rsid w:val="009749AB"/>
    <w:rsid w:val="009769D5"/>
    <w:rsid w:val="0097778F"/>
    <w:rsid w:val="00981561"/>
    <w:rsid w:val="00986CD3"/>
    <w:rsid w:val="00996AEB"/>
    <w:rsid w:val="009A132A"/>
    <w:rsid w:val="009A3368"/>
    <w:rsid w:val="009A5F35"/>
    <w:rsid w:val="009A6F10"/>
    <w:rsid w:val="009A7B46"/>
    <w:rsid w:val="009B298B"/>
    <w:rsid w:val="009B3977"/>
    <w:rsid w:val="009C35FB"/>
    <w:rsid w:val="009C4549"/>
    <w:rsid w:val="009D4B5F"/>
    <w:rsid w:val="009D60E4"/>
    <w:rsid w:val="009E0382"/>
    <w:rsid w:val="009E1574"/>
    <w:rsid w:val="009E1C65"/>
    <w:rsid w:val="009E36B2"/>
    <w:rsid w:val="009F10E7"/>
    <w:rsid w:val="009F284A"/>
    <w:rsid w:val="009F77A6"/>
    <w:rsid w:val="00A045A7"/>
    <w:rsid w:val="00A04B1D"/>
    <w:rsid w:val="00A05062"/>
    <w:rsid w:val="00A0716B"/>
    <w:rsid w:val="00A076D4"/>
    <w:rsid w:val="00A11E6B"/>
    <w:rsid w:val="00A121A8"/>
    <w:rsid w:val="00A1340A"/>
    <w:rsid w:val="00A13B54"/>
    <w:rsid w:val="00A17E21"/>
    <w:rsid w:val="00A205F7"/>
    <w:rsid w:val="00A25827"/>
    <w:rsid w:val="00A3118A"/>
    <w:rsid w:val="00A34D9F"/>
    <w:rsid w:val="00A367BB"/>
    <w:rsid w:val="00A40E9E"/>
    <w:rsid w:val="00A40FB3"/>
    <w:rsid w:val="00A451FE"/>
    <w:rsid w:val="00A51852"/>
    <w:rsid w:val="00A526DD"/>
    <w:rsid w:val="00A6643B"/>
    <w:rsid w:val="00A674ED"/>
    <w:rsid w:val="00A76C0C"/>
    <w:rsid w:val="00A7720A"/>
    <w:rsid w:val="00A83B09"/>
    <w:rsid w:val="00A8678E"/>
    <w:rsid w:val="00A86DCC"/>
    <w:rsid w:val="00A906C7"/>
    <w:rsid w:val="00A94A21"/>
    <w:rsid w:val="00A96B7D"/>
    <w:rsid w:val="00AA2DB3"/>
    <w:rsid w:val="00AA5010"/>
    <w:rsid w:val="00AA72B3"/>
    <w:rsid w:val="00AB101C"/>
    <w:rsid w:val="00AB12BE"/>
    <w:rsid w:val="00AB3D91"/>
    <w:rsid w:val="00AB6DB5"/>
    <w:rsid w:val="00AB70FE"/>
    <w:rsid w:val="00AC15BB"/>
    <w:rsid w:val="00AC4394"/>
    <w:rsid w:val="00AC7E99"/>
    <w:rsid w:val="00AD1927"/>
    <w:rsid w:val="00AD2C6B"/>
    <w:rsid w:val="00AE3795"/>
    <w:rsid w:val="00AE469A"/>
    <w:rsid w:val="00AE4F00"/>
    <w:rsid w:val="00AE5F77"/>
    <w:rsid w:val="00AF03D6"/>
    <w:rsid w:val="00AF198B"/>
    <w:rsid w:val="00AF37CF"/>
    <w:rsid w:val="00B0560D"/>
    <w:rsid w:val="00B07FEE"/>
    <w:rsid w:val="00B15A90"/>
    <w:rsid w:val="00B172AB"/>
    <w:rsid w:val="00B23A54"/>
    <w:rsid w:val="00B277D8"/>
    <w:rsid w:val="00B31DC5"/>
    <w:rsid w:val="00B3474B"/>
    <w:rsid w:val="00B34D3A"/>
    <w:rsid w:val="00B37524"/>
    <w:rsid w:val="00B407F0"/>
    <w:rsid w:val="00B41F32"/>
    <w:rsid w:val="00B42322"/>
    <w:rsid w:val="00B438FE"/>
    <w:rsid w:val="00B45CF5"/>
    <w:rsid w:val="00B478D2"/>
    <w:rsid w:val="00B507D9"/>
    <w:rsid w:val="00B50F64"/>
    <w:rsid w:val="00B6142C"/>
    <w:rsid w:val="00B72160"/>
    <w:rsid w:val="00B805E9"/>
    <w:rsid w:val="00B807FE"/>
    <w:rsid w:val="00B80AC8"/>
    <w:rsid w:val="00B80AF4"/>
    <w:rsid w:val="00B814AF"/>
    <w:rsid w:val="00B83772"/>
    <w:rsid w:val="00B90184"/>
    <w:rsid w:val="00B9152C"/>
    <w:rsid w:val="00B938A7"/>
    <w:rsid w:val="00B95E2A"/>
    <w:rsid w:val="00B95F81"/>
    <w:rsid w:val="00B961A7"/>
    <w:rsid w:val="00B976DD"/>
    <w:rsid w:val="00B97899"/>
    <w:rsid w:val="00B97AB2"/>
    <w:rsid w:val="00BA6976"/>
    <w:rsid w:val="00BC16B1"/>
    <w:rsid w:val="00BD5F0E"/>
    <w:rsid w:val="00BE30B7"/>
    <w:rsid w:val="00BE4D94"/>
    <w:rsid w:val="00BE6D4C"/>
    <w:rsid w:val="00BE7B2B"/>
    <w:rsid w:val="00BF24F3"/>
    <w:rsid w:val="00BF2DC3"/>
    <w:rsid w:val="00BF59F5"/>
    <w:rsid w:val="00C028DA"/>
    <w:rsid w:val="00C039DC"/>
    <w:rsid w:val="00C04731"/>
    <w:rsid w:val="00C04748"/>
    <w:rsid w:val="00C11192"/>
    <w:rsid w:val="00C16D41"/>
    <w:rsid w:val="00C22262"/>
    <w:rsid w:val="00C24050"/>
    <w:rsid w:val="00C2649B"/>
    <w:rsid w:val="00C27375"/>
    <w:rsid w:val="00C31EDB"/>
    <w:rsid w:val="00C34E92"/>
    <w:rsid w:val="00C36E8B"/>
    <w:rsid w:val="00C375F2"/>
    <w:rsid w:val="00C378FD"/>
    <w:rsid w:val="00C379B9"/>
    <w:rsid w:val="00C40DD3"/>
    <w:rsid w:val="00C423AA"/>
    <w:rsid w:val="00C4298D"/>
    <w:rsid w:val="00C504F7"/>
    <w:rsid w:val="00C517AA"/>
    <w:rsid w:val="00C52D3A"/>
    <w:rsid w:val="00C5690A"/>
    <w:rsid w:val="00C61B72"/>
    <w:rsid w:val="00C62D83"/>
    <w:rsid w:val="00C67B96"/>
    <w:rsid w:val="00C7235A"/>
    <w:rsid w:val="00C728F7"/>
    <w:rsid w:val="00C73A90"/>
    <w:rsid w:val="00C75E11"/>
    <w:rsid w:val="00C84094"/>
    <w:rsid w:val="00C913F8"/>
    <w:rsid w:val="00C939E1"/>
    <w:rsid w:val="00C967ED"/>
    <w:rsid w:val="00C96AA5"/>
    <w:rsid w:val="00CA2048"/>
    <w:rsid w:val="00CA402C"/>
    <w:rsid w:val="00CA41CF"/>
    <w:rsid w:val="00CA5876"/>
    <w:rsid w:val="00CA60DD"/>
    <w:rsid w:val="00CC0B5A"/>
    <w:rsid w:val="00CC6740"/>
    <w:rsid w:val="00CD1F6C"/>
    <w:rsid w:val="00CD39A1"/>
    <w:rsid w:val="00CD49C2"/>
    <w:rsid w:val="00CD66FD"/>
    <w:rsid w:val="00CD7C9C"/>
    <w:rsid w:val="00CE3C77"/>
    <w:rsid w:val="00CF0002"/>
    <w:rsid w:val="00CF24EC"/>
    <w:rsid w:val="00CF540A"/>
    <w:rsid w:val="00D00B72"/>
    <w:rsid w:val="00D02178"/>
    <w:rsid w:val="00D02952"/>
    <w:rsid w:val="00D04833"/>
    <w:rsid w:val="00D0574B"/>
    <w:rsid w:val="00D10D65"/>
    <w:rsid w:val="00D118D6"/>
    <w:rsid w:val="00D1351E"/>
    <w:rsid w:val="00D143E5"/>
    <w:rsid w:val="00D14EB6"/>
    <w:rsid w:val="00D15350"/>
    <w:rsid w:val="00D1604D"/>
    <w:rsid w:val="00D16103"/>
    <w:rsid w:val="00D16493"/>
    <w:rsid w:val="00D2542F"/>
    <w:rsid w:val="00D25B14"/>
    <w:rsid w:val="00D35760"/>
    <w:rsid w:val="00D36CF7"/>
    <w:rsid w:val="00D41234"/>
    <w:rsid w:val="00D43361"/>
    <w:rsid w:val="00D45300"/>
    <w:rsid w:val="00D55EE9"/>
    <w:rsid w:val="00D67A68"/>
    <w:rsid w:val="00D712AB"/>
    <w:rsid w:val="00D7338B"/>
    <w:rsid w:val="00D738F7"/>
    <w:rsid w:val="00D80043"/>
    <w:rsid w:val="00D83B41"/>
    <w:rsid w:val="00D84B34"/>
    <w:rsid w:val="00D87474"/>
    <w:rsid w:val="00D9453D"/>
    <w:rsid w:val="00DA1EDB"/>
    <w:rsid w:val="00DA4056"/>
    <w:rsid w:val="00DA7271"/>
    <w:rsid w:val="00DA7FD5"/>
    <w:rsid w:val="00DB0BBE"/>
    <w:rsid w:val="00DB35C7"/>
    <w:rsid w:val="00DB4A4F"/>
    <w:rsid w:val="00DB5E0B"/>
    <w:rsid w:val="00DB6059"/>
    <w:rsid w:val="00DC2B22"/>
    <w:rsid w:val="00DC2FF5"/>
    <w:rsid w:val="00DC3C64"/>
    <w:rsid w:val="00DC48A7"/>
    <w:rsid w:val="00DC53DB"/>
    <w:rsid w:val="00DC64BB"/>
    <w:rsid w:val="00DD0D50"/>
    <w:rsid w:val="00DD4911"/>
    <w:rsid w:val="00DD5217"/>
    <w:rsid w:val="00DD721D"/>
    <w:rsid w:val="00DD7CA2"/>
    <w:rsid w:val="00DE0008"/>
    <w:rsid w:val="00DE54C3"/>
    <w:rsid w:val="00DE56BA"/>
    <w:rsid w:val="00DE6ED6"/>
    <w:rsid w:val="00DF5E0A"/>
    <w:rsid w:val="00DF69DD"/>
    <w:rsid w:val="00DF7CA2"/>
    <w:rsid w:val="00E07A7B"/>
    <w:rsid w:val="00E10B22"/>
    <w:rsid w:val="00E11B41"/>
    <w:rsid w:val="00E146FA"/>
    <w:rsid w:val="00E147BA"/>
    <w:rsid w:val="00E16639"/>
    <w:rsid w:val="00E2195F"/>
    <w:rsid w:val="00E22AC7"/>
    <w:rsid w:val="00E24B84"/>
    <w:rsid w:val="00E2791B"/>
    <w:rsid w:val="00E30562"/>
    <w:rsid w:val="00E30DB0"/>
    <w:rsid w:val="00E3141C"/>
    <w:rsid w:val="00E34320"/>
    <w:rsid w:val="00E35A48"/>
    <w:rsid w:val="00E4138F"/>
    <w:rsid w:val="00E51222"/>
    <w:rsid w:val="00E51645"/>
    <w:rsid w:val="00E630A0"/>
    <w:rsid w:val="00E656D2"/>
    <w:rsid w:val="00E67AC1"/>
    <w:rsid w:val="00E67B0F"/>
    <w:rsid w:val="00E7135F"/>
    <w:rsid w:val="00E7250E"/>
    <w:rsid w:val="00E7383D"/>
    <w:rsid w:val="00E74415"/>
    <w:rsid w:val="00E77F2B"/>
    <w:rsid w:val="00E80C99"/>
    <w:rsid w:val="00E81B19"/>
    <w:rsid w:val="00E82054"/>
    <w:rsid w:val="00E82286"/>
    <w:rsid w:val="00E842E2"/>
    <w:rsid w:val="00E87679"/>
    <w:rsid w:val="00E92249"/>
    <w:rsid w:val="00E97DF0"/>
    <w:rsid w:val="00E97E67"/>
    <w:rsid w:val="00EA35AB"/>
    <w:rsid w:val="00EB041A"/>
    <w:rsid w:val="00EB0450"/>
    <w:rsid w:val="00EB1C63"/>
    <w:rsid w:val="00EB687E"/>
    <w:rsid w:val="00EC719F"/>
    <w:rsid w:val="00ED007A"/>
    <w:rsid w:val="00ED1251"/>
    <w:rsid w:val="00ED178C"/>
    <w:rsid w:val="00EE3D53"/>
    <w:rsid w:val="00EE6E45"/>
    <w:rsid w:val="00EE6FDA"/>
    <w:rsid w:val="00EF05C3"/>
    <w:rsid w:val="00EF1331"/>
    <w:rsid w:val="00EF1A75"/>
    <w:rsid w:val="00EF2CEA"/>
    <w:rsid w:val="00EF4F6D"/>
    <w:rsid w:val="00EF6705"/>
    <w:rsid w:val="00F05BD8"/>
    <w:rsid w:val="00F07148"/>
    <w:rsid w:val="00F13E45"/>
    <w:rsid w:val="00F163B3"/>
    <w:rsid w:val="00F20676"/>
    <w:rsid w:val="00F20910"/>
    <w:rsid w:val="00F245C2"/>
    <w:rsid w:val="00F24AEB"/>
    <w:rsid w:val="00F25134"/>
    <w:rsid w:val="00F26706"/>
    <w:rsid w:val="00F26A4F"/>
    <w:rsid w:val="00F30851"/>
    <w:rsid w:val="00F3369A"/>
    <w:rsid w:val="00F40E18"/>
    <w:rsid w:val="00F421D8"/>
    <w:rsid w:val="00F431CB"/>
    <w:rsid w:val="00F47098"/>
    <w:rsid w:val="00F47EDB"/>
    <w:rsid w:val="00F505E9"/>
    <w:rsid w:val="00F52840"/>
    <w:rsid w:val="00F53747"/>
    <w:rsid w:val="00F53EEC"/>
    <w:rsid w:val="00F576FA"/>
    <w:rsid w:val="00F6188B"/>
    <w:rsid w:val="00F62BCE"/>
    <w:rsid w:val="00F630A3"/>
    <w:rsid w:val="00F715CA"/>
    <w:rsid w:val="00F7389B"/>
    <w:rsid w:val="00F857F0"/>
    <w:rsid w:val="00F86511"/>
    <w:rsid w:val="00F92663"/>
    <w:rsid w:val="00F95765"/>
    <w:rsid w:val="00F95854"/>
    <w:rsid w:val="00F96632"/>
    <w:rsid w:val="00F97FC7"/>
    <w:rsid w:val="00FA0063"/>
    <w:rsid w:val="00FA0EF3"/>
    <w:rsid w:val="00FA31F3"/>
    <w:rsid w:val="00FA44FC"/>
    <w:rsid w:val="00FA6161"/>
    <w:rsid w:val="00FB1112"/>
    <w:rsid w:val="00FB2D7D"/>
    <w:rsid w:val="00FB7501"/>
    <w:rsid w:val="00FB7987"/>
    <w:rsid w:val="00FC1E9E"/>
    <w:rsid w:val="00FC51C9"/>
    <w:rsid w:val="00FC577A"/>
    <w:rsid w:val="00FC5E56"/>
    <w:rsid w:val="00FD0D45"/>
    <w:rsid w:val="00FD4BED"/>
    <w:rsid w:val="00FD68D9"/>
    <w:rsid w:val="00FE06CC"/>
    <w:rsid w:val="00FE1871"/>
    <w:rsid w:val="00FE3AA8"/>
    <w:rsid w:val="00FE5C01"/>
    <w:rsid w:val="00FE7F1B"/>
    <w:rsid w:val="00FF1F01"/>
    <w:rsid w:val="00FF272D"/>
    <w:rsid w:val="00FF4750"/>
    <w:rsid w:val="00FF4CB1"/>
    <w:rsid w:val="00FF560D"/>
    <w:rsid w:val="00FF73D8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60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086012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6012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1E6B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1E6BDD"/>
    <w:rPr>
      <w:rFonts w:cs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086012"/>
    <w:pPr>
      <w:ind w:left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47E47"/>
    <w:rPr>
      <w:rFonts w:cs="Times New Roman"/>
      <w:sz w:val="24"/>
    </w:rPr>
  </w:style>
  <w:style w:type="paragraph" w:styleId="a3">
    <w:name w:val="Balloon Text"/>
    <w:basedOn w:val="a"/>
    <w:link w:val="a4"/>
    <w:uiPriority w:val="99"/>
    <w:semiHidden/>
    <w:rsid w:val="00620D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867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5">
    <w:name w:val="Table Grid"/>
    <w:basedOn w:val="a1"/>
    <w:uiPriority w:val="59"/>
    <w:rsid w:val="00823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pt">
    <w:name w:val="Обычный + 14 pt"/>
    <w:aliases w:val="полужирный"/>
    <w:basedOn w:val="a"/>
    <w:rsid w:val="001A75F1"/>
    <w:pPr>
      <w:ind w:left="4956" w:firstLine="708"/>
    </w:pPr>
    <w:rPr>
      <w:b/>
      <w:sz w:val="28"/>
      <w:szCs w:val="28"/>
    </w:rPr>
  </w:style>
  <w:style w:type="paragraph" w:styleId="a6">
    <w:name w:val="Document Map"/>
    <w:basedOn w:val="a"/>
    <w:link w:val="a7"/>
    <w:uiPriority w:val="99"/>
    <w:semiHidden/>
    <w:rsid w:val="004626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E343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A076D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Прижатый влево"/>
    <w:basedOn w:val="a"/>
    <w:next w:val="a"/>
    <w:uiPriority w:val="99"/>
    <w:rsid w:val="0059598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AC4394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E81B1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rsid w:val="0057526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575265"/>
    <w:rPr>
      <w:rFonts w:cs="Times New Roman"/>
      <w:sz w:val="24"/>
    </w:rPr>
  </w:style>
  <w:style w:type="paragraph" w:styleId="af">
    <w:name w:val="List Paragraph"/>
    <w:basedOn w:val="a"/>
    <w:uiPriority w:val="34"/>
    <w:qFormat/>
    <w:rsid w:val="006D36F1"/>
    <w:pPr>
      <w:ind w:left="708"/>
    </w:pPr>
  </w:style>
  <w:style w:type="character" w:styleId="af0">
    <w:name w:val="annotation reference"/>
    <w:basedOn w:val="a0"/>
    <w:uiPriority w:val="99"/>
    <w:rsid w:val="00E656D2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E656D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E656D2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rsid w:val="00E656D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locked/>
    <w:rsid w:val="00E656D2"/>
    <w:rPr>
      <w:b/>
    </w:rPr>
  </w:style>
  <w:style w:type="character" w:customStyle="1" w:styleId="apple-converted-space">
    <w:name w:val="apple-converted-space"/>
    <w:basedOn w:val="a0"/>
    <w:rsid w:val="003D7E7B"/>
    <w:rPr>
      <w:rFonts w:cs="Times New Roman"/>
    </w:rPr>
  </w:style>
  <w:style w:type="character" w:styleId="af5">
    <w:name w:val="Hyperlink"/>
    <w:basedOn w:val="a0"/>
    <w:uiPriority w:val="99"/>
    <w:unhideWhenUsed/>
    <w:rsid w:val="003D7E7B"/>
    <w:rPr>
      <w:rFonts w:cs="Times New Roman"/>
      <w:color w:val="0000FF"/>
      <w:u w:val="single"/>
    </w:rPr>
  </w:style>
  <w:style w:type="paragraph" w:styleId="af6">
    <w:name w:val="header"/>
    <w:basedOn w:val="a"/>
    <w:link w:val="af7"/>
    <w:uiPriority w:val="99"/>
    <w:rsid w:val="005554B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5554BB"/>
    <w:rPr>
      <w:rFonts w:cs="Times New Roman"/>
      <w:sz w:val="24"/>
    </w:rPr>
  </w:style>
  <w:style w:type="paragraph" w:styleId="af8">
    <w:name w:val="footer"/>
    <w:basedOn w:val="a"/>
    <w:link w:val="af9"/>
    <w:uiPriority w:val="99"/>
    <w:rsid w:val="005554B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5554BB"/>
    <w:rPr>
      <w:rFonts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96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D319-8402-4986-99DC-A05D52B8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3318</Characters>
  <Application>Microsoft Office Word</Application>
  <DocSecurity>0</DocSecurity>
  <Lines>27</Lines>
  <Paragraphs>7</Paragraphs>
  <ScaleCrop>false</ScaleCrop>
  <Company>РЭЕ-ЕТО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ЭК1</dc:creator>
  <cp:lastModifiedBy>Михеева</cp:lastModifiedBy>
  <cp:revision>2</cp:revision>
  <cp:lastPrinted>2019-12-20T03:02:00Z</cp:lastPrinted>
  <dcterms:created xsi:type="dcterms:W3CDTF">2019-12-23T06:34:00Z</dcterms:created>
  <dcterms:modified xsi:type="dcterms:W3CDTF">2019-12-23T06:34:00Z</dcterms:modified>
</cp:coreProperties>
</file>